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04E7" w14:textId="2A2DC248" w:rsidR="00941814" w:rsidRPr="00B52F29" w:rsidRDefault="00972C7B" w:rsidP="00D32D94">
      <w:pPr>
        <w:pStyle w:val="Title"/>
        <w:spacing w:before="1400"/>
        <w:rPr>
          <w:lang w:val="fr-CA"/>
        </w:rPr>
      </w:pPr>
      <w:r w:rsidRPr="005A40F8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4" w:rsidRPr="00B52F29">
        <w:rPr>
          <w:lang w:val="fr-CA"/>
        </w:rPr>
        <w:t>FORM</w:t>
      </w:r>
      <w:r w:rsidR="00B52F29" w:rsidRPr="00B52F29">
        <w:rPr>
          <w:lang w:val="fr-CA"/>
        </w:rPr>
        <w:t>ULAIRE DE</w:t>
      </w:r>
      <w:r w:rsidR="00D32D94" w:rsidRPr="00B52F29">
        <w:rPr>
          <w:lang w:val="fr-CA"/>
        </w:rPr>
        <w:t xml:space="preserve"> </w:t>
      </w:r>
      <w:r w:rsidR="00B52F29" w:rsidRPr="00B52F29">
        <w:rPr>
          <w:lang w:val="fr-CA"/>
        </w:rPr>
        <w:t>NOMINATION POUR TITRE DE</w:t>
      </w:r>
    </w:p>
    <w:p w14:paraId="74673806" w14:textId="1DB5C1FD" w:rsidR="00D32D94" w:rsidRPr="00B5777F" w:rsidRDefault="00D32D94" w:rsidP="00D32D94">
      <w:pPr>
        <w:pStyle w:val="Title"/>
        <w:spacing w:before="1400"/>
        <w:rPr>
          <w:lang w:val="fr-CA"/>
        </w:rPr>
      </w:pPr>
      <w:r w:rsidRPr="00B5777F">
        <w:rPr>
          <w:color w:val="6AC9C8"/>
          <w:lang w:val="fr-CA"/>
        </w:rPr>
        <w:t>MEMBR</w:t>
      </w:r>
      <w:r w:rsidR="00B52F29" w:rsidRPr="00B5777F">
        <w:rPr>
          <w:color w:val="6AC9C8"/>
          <w:lang w:val="fr-CA"/>
        </w:rPr>
        <w:t xml:space="preserve">E </w:t>
      </w:r>
      <w:r w:rsidR="00B52F29" w:rsidRPr="00B5777F">
        <w:rPr>
          <w:rFonts w:cs="Arial"/>
          <w:color w:val="6AC9C8"/>
          <w:lang w:val="fr-CA"/>
        </w:rPr>
        <w:t>À</w:t>
      </w:r>
      <w:r w:rsidRPr="00B5777F">
        <w:rPr>
          <w:color w:val="6AC9C8"/>
          <w:lang w:val="fr-CA"/>
        </w:rPr>
        <w:t xml:space="preserve"> </w:t>
      </w:r>
      <w:r w:rsidR="00B52F29" w:rsidRPr="00B5777F">
        <w:rPr>
          <w:color w:val="6AC9C8"/>
          <w:lang w:val="fr-CA"/>
        </w:rPr>
        <w:t>VIE</w:t>
      </w:r>
    </w:p>
    <w:p w14:paraId="001C634C" w14:textId="77777777" w:rsidR="002358C4" w:rsidRPr="00B5777F" w:rsidRDefault="002358C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</w:p>
    <w:p w14:paraId="18268D1F" w14:textId="77777777" w:rsidR="00B5777F" w:rsidRDefault="00B5777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 xml:space="preserve">Les informations contenues dans ce formulaire serviront de base 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à la sélection des candidats. </w:t>
      </w: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>Si vous avez besoin d’espace supplémentaire, veuillez joindre des pages suppl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émentaires au besoin. </w:t>
      </w:r>
    </w:p>
    <w:p w14:paraId="39EB872A" w14:textId="77777777" w:rsidR="00DA15DF" w:rsidRDefault="00DA15D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en-CA"/>
        </w:rPr>
      </w:pPr>
    </w:p>
    <w:p w14:paraId="27675D58" w14:textId="3294A472" w:rsidR="00B5777F" w:rsidRPr="00B5777F" w:rsidRDefault="00B5777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>Il est permis d’inclure des lettres testimoniales qui soutiennent une/des d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éclarations(s) particulière(s) présentées sur le formulaire de nomination.</w:t>
      </w:r>
    </w:p>
    <w:p w14:paraId="12122845" w14:textId="1C66FD11" w:rsidR="00941814" w:rsidRDefault="0094181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4C7DFEE9" w14:textId="6FA20C49" w:rsidR="00941814" w:rsidRPr="00960057" w:rsidRDefault="00960057" w:rsidP="00960057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>L’Institut aidera, autant que nos records le permettront, en fournissant des d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étails sur les activités des candidats au sein de l’Institut. </w:t>
      </w: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Veuillez contacter </w:t>
      </w:r>
      <w:r w:rsidR="00DA15DF" w:rsidRPr="00960057">
        <w:rPr>
          <w:rFonts w:eastAsia="Cambria" w:cs="Arial"/>
          <w:noProof/>
          <w:color w:val="221D58"/>
          <w:sz w:val="22"/>
          <w:szCs w:val="22"/>
          <w:lang w:val="fr-CA"/>
        </w:rPr>
        <w:t>Deborah Hanlon</w:t>
      </w: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à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  <w:r w:rsidR="00DA15DF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416.613.9552 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>o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u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par courriel à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 </w:t>
      </w:r>
      <w:hyperlink r:id="rId12" w:history="1">
        <w:r w:rsidR="00DA15DF" w:rsidRPr="00960057">
          <w:rPr>
            <w:rStyle w:val="Hyperlink"/>
            <w:rFonts w:eastAsia="Cambria" w:cs="Arial"/>
            <w:b/>
            <w:noProof/>
            <w:sz w:val="22"/>
            <w:szCs w:val="22"/>
            <w:lang w:val="fr-CA"/>
          </w:rPr>
          <w:t>deborah.hanlon@cbvinstitute.com</w:t>
        </w:r>
      </w:hyperlink>
      <w:r>
        <w:rPr>
          <w:rFonts w:eastAsia="Cambria" w:cs="Arial"/>
          <w:noProof/>
          <w:color w:val="221D58"/>
          <w:sz w:val="22"/>
          <w:szCs w:val="22"/>
          <w:lang w:val="fr-CA"/>
        </w:rPr>
        <w:t>.</w:t>
      </w:r>
    </w:p>
    <w:p w14:paraId="09134C68" w14:textId="5D9F8A00" w:rsidR="00D32D94" w:rsidRPr="00960057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</w:p>
    <w:p w14:paraId="2C35B32C" w14:textId="5756DB44" w:rsidR="00941814" w:rsidRPr="0005614D" w:rsidRDefault="00393D33" w:rsidP="00DA15DF">
      <w:pPr>
        <w:spacing w:line="259" w:lineRule="auto"/>
        <w:rPr>
          <w:rFonts w:eastAsia="Cambria" w:cs="Arial"/>
          <w:noProof/>
          <w:color w:val="221D58"/>
          <w:sz w:val="22"/>
          <w:lang w:val="fr-CA"/>
        </w:rPr>
      </w:pPr>
      <w:r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>Les mises en candidature doivent être reçues au plus tard le 1er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 xml:space="preserve"> </w:t>
      </w:r>
      <w:r>
        <w:rPr>
          <w:rFonts w:eastAsia="Cambria" w:cs="Arial"/>
          <w:b/>
          <w:noProof/>
          <w:color w:val="221D58"/>
          <w:sz w:val="24"/>
          <w:szCs w:val="24"/>
          <w:lang w:val="fr-CA"/>
        </w:rPr>
        <w:t>dé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>cembr</w:t>
      </w:r>
      <w:r>
        <w:rPr>
          <w:rFonts w:eastAsia="Cambria" w:cs="Arial"/>
          <w:b/>
          <w:noProof/>
          <w:color w:val="221D58"/>
          <w:sz w:val="24"/>
          <w:szCs w:val="24"/>
          <w:lang w:val="fr-CA"/>
        </w:rPr>
        <w:t>e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 xml:space="preserve">. </w:t>
      </w:r>
      <w:r w:rsidRPr="0005614D">
        <w:rPr>
          <w:rFonts w:eastAsia="Cambria" w:cs="Arial"/>
          <w:b/>
          <w:noProof/>
          <w:color w:val="221D58"/>
          <w:sz w:val="24"/>
          <w:szCs w:val="24"/>
          <w:lang w:val="fr-CA"/>
        </w:rPr>
        <w:t>Les nominations tardives ne seront pas acceptées</w:t>
      </w:r>
      <w:r w:rsidR="00941814" w:rsidRPr="0005614D">
        <w:rPr>
          <w:rFonts w:eastAsia="Cambria" w:cs="Arial"/>
          <w:b/>
          <w:noProof/>
          <w:color w:val="221D58"/>
          <w:sz w:val="24"/>
          <w:szCs w:val="24"/>
          <w:lang w:val="fr-CA"/>
        </w:rPr>
        <w:t>.</w:t>
      </w:r>
    </w:p>
    <w:p w14:paraId="546CB3AF" w14:textId="6A3F99D4" w:rsidR="00941814" w:rsidRPr="0005614D" w:rsidRDefault="0005614D" w:rsidP="00941814">
      <w:pPr>
        <w:spacing w:before="120" w:line="240" w:lineRule="auto"/>
        <w:rPr>
          <w:rFonts w:cs="Arial"/>
          <w:color w:val="221D58"/>
          <w:sz w:val="22"/>
          <w:lang w:val="fr-CA"/>
        </w:rPr>
      </w:pPr>
      <w:r w:rsidRPr="0005614D">
        <w:rPr>
          <w:rFonts w:cs="Arial"/>
          <w:color w:val="221D58"/>
          <w:sz w:val="22"/>
          <w:lang w:val="fr-CA"/>
        </w:rPr>
        <w:t>Les formulaires de n</w:t>
      </w:r>
      <w:r w:rsidR="00941814" w:rsidRPr="0005614D">
        <w:rPr>
          <w:rFonts w:cs="Arial"/>
          <w:color w:val="221D58"/>
          <w:sz w:val="22"/>
          <w:lang w:val="fr-CA"/>
        </w:rPr>
        <w:t xml:space="preserve">omination </w:t>
      </w:r>
      <w:r>
        <w:rPr>
          <w:rFonts w:cs="Arial"/>
          <w:color w:val="221D58"/>
          <w:sz w:val="22"/>
          <w:lang w:val="fr-CA"/>
        </w:rPr>
        <w:t>doivent être</w:t>
      </w:r>
      <w:r w:rsidR="00941814" w:rsidRPr="0005614D">
        <w:rPr>
          <w:rFonts w:cs="Arial"/>
          <w:color w:val="221D58"/>
          <w:sz w:val="22"/>
          <w:lang w:val="fr-CA"/>
        </w:rPr>
        <w:t xml:space="preserve"> s</w:t>
      </w:r>
      <w:r>
        <w:rPr>
          <w:rFonts w:cs="Arial"/>
          <w:color w:val="221D58"/>
          <w:sz w:val="22"/>
          <w:lang w:val="fr-CA"/>
        </w:rPr>
        <w:t>oumis par la poste</w:t>
      </w:r>
      <w:r w:rsidR="00941814" w:rsidRPr="0005614D">
        <w:rPr>
          <w:rFonts w:cs="Arial"/>
          <w:color w:val="221D58"/>
          <w:sz w:val="22"/>
          <w:lang w:val="fr-CA"/>
        </w:rPr>
        <w:t xml:space="preserve"> </w:t>
      </w:r>
      <w:r>
        <w:rPr>
          <w:rFonts w:cs="Arial"/>
          <w:color w:val="221D58"/>
          <w:sz w:val="22"/>
          <w:lang w:val="fr-CA"/>
        </w:rPr>
        <w:t>ou par courriel</w:t>
      </w:r>
      <w:r w:rsidR="00941814" w:rsidRPr="0005614D">
        <w:rPr>
          <w:rFonts w:cs="Arial"/>
          <w:color w:val="221D58"/>
          <w:sz w:val="22"/>
          <w:lang w:val="fr-CA"/>
        </w:rPr>
        <w:t xml:space="preserve"> </w:t>
      </w:r>
      <w:r>
        <w:rPr>
          <w:rFonts w:cs="Arial"/>
          <w:color w:val="221D58"/>
          <w:sz w:val="22"/>
          <w:lang w:val="fr-CA"/>
        </w:rPr>
        <w:t>à </w:t>
      </w:r>
      <w:r w:rsidR="00DA15DF" w:rsidRPr="0005614D">
        <w:rPr>
          <w:rFonts w:cs="Arial"/>
          <w:color w:val="221D58"/>
          <w:sz w:val="22"/>
          <w:lang w:val="fr-CA"/>
        </w:rPr>
        <w:t>:</w:t>
      </w:r>
    </w:p>
    <w:p w14:paraId="330AA91A" w14:textId="20751BBA" w:rsidR="00941814" w:rsidRPr="0005614D" w:rsidRDefault="0005614D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  <w:lang w:val="fr-CA"/>
        </w:rPr>
      </w:pPr>
      <w:r>
        <w:rPr>
          <w:rFonts w:cs="Arial"/>
          <w:bCs/>
          <w:color w:val="221D58"/>
          <w:sz w:val="22"/>
          <w:lang w:val="fr-CA"/>
        </w:rPr>
        <w:t xml:space="preserve">Présidente du </w:t>
      </w:r>
      <w:r w:rsidR="000F70D9">
        <w:rPr>
          <w:rFonts w:cs="Arial"/>
          <w:bCs/>
          <w:color w:val="221D58"/>
          <w:sz w:val="22"/>
          <w:lang w:val="fr-CA"/>
        </w:rPr>
        <w:t>S</w:t>
      </w:r>
      <w:r w:rsidR="000F70D9" w:rsidRPr="000F70D9">
        <w:rPr>
          <w:rFonts w:cs="Arial"/>
          <w:bCs/>
          <w:color w:val="221D58"/>
          <w:sz w:val="22"/>
          <w:lang w:val="fr-CA"/>
        </w:rPr>
        <w:t>ous-comité de sélection des membres FCBV et des membres à vie</w:t>
      </w:r>
    </w:p>
    <w:p w14:paraId="31D16ACF" w14:textId="77E20B34" w:rsidR="00941814" w:rsidRDefault="000B5463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Dr. </w:t>
      </w:r>
      <w:r w:rsidR="0022238E">
        <w:rPr>
          <w:rFonts w:cs="Arial"/>
          <w:bCs/>
          <w:color w:val="221D58"/>
          <w:sz w:val="22"/>
        </w:rPr>
        <w:t>Christine Sawchuk</w:t>
      </w:r>
      <w:r w:rsidR="00941814" w:rsidRPr="0041134C">
        <w:rPr>
          <w:rFonts w:cs="Arial"/>
          <w:bCs/>
          <w:color w:val="221D58"/>
          <w:sz w:val="22"/>
        </w:rPr>
        <w:t>,</w:t>
      </w:r>
      <w:r w:rsidR="00941814" w:rsidRPr="0047602A">
        <w:rPr>
          <w:rFonts w:cs="Arial"/>
          <w:bCs/>
          <w:color w:val="221D58"/>
          <w:sz w:val="22"/>
        </w:rPr>
        <w:t xml:space="preserve"> </w:t>
      </w:r>
      <w:r w:rsidR="00B77DED" w:rsidRPr="00B77DED">
        <w:rPr>
          <w:rFonts w:eastAsia="Times New Roman" w:cs="Arial"/>
          <w:color w:val="002060"/>
          <w:spacing w:val="2"/>
          <w:szCs w:val="20"/>
          <w:lang w:eastAsia="en-CA"/>
        </w:rPr>
        <w:t>CPA, CA, CBV, MEd, EdD</w:t>
      </w:r>
    </w:p>
    <w:p w14:paraId="7E696B71" w14:textId="146460B8" w:rsidR="00941814" w:rsidRPr="00482009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482009">
        <w:rPr>
          <w:rFonts w:cs="Arial"/>
          <w:color w:val="221D58"/>
          <w:sz w:val="22"/>
          <w:lang w:val="fr-CA"/>
        </w:rPr>
        <w:t>Pr</w:t>
      </w:r>
      <w:r w:rsidR="00482009" w:rsidRPr="00482009">
        <w:rPr>
          <w:rFonts w:cs="Arial"/>
          <w:color w:val="221D58"/>
          <w:sz w:val="22"/>
          <w:lang w:val="fr-CA"/>
        </w:rPr>
        <w:t>é</w:t>
      </w:r>
      <w:r w:rsidRPr="00482009">
        <w:rPr>
          <w:rFonts w:cs="Arial"/>
          <w:color w:val="221D58"/>
          <w:sz w:val="22"/>
          <w:lang w:val="fr-CA"/>
        </w:rPr>
        <w:t>sident</w:t>
      </w:r>
      <w:r w:rsidR="00482009" w:rsidRPr="00482009">
        <w:rPr>
          <w:rFonts w:cs="Arial"/>
          <w:color w:val="221D58"/>
          <w:sz w:val="22"/>
          <w:lang w:val="fr-CA"/>
        </w:rPr>
        <w:t>e-directrice générale</w:t>
      </w:r>
      <w:r w:rsidRPr="00482009">
        <w:rPr>
          <w:rFonts w:cs="Arial"/>
          <w:color w:val="221D58"/>
          <w:sz w:val="22"/>
          <w:lang w:val="fr-CA"/>
        </w:rPr>
        <w:tab/>
      </w:r>
      <w:r w:rsidRPr="00482009">
        <w:rPr>
          <w:rFonts w:cs="Arial"/>
          <w:color w:val="221D58"/>
          <w:sz w:val="22"/>
          <w:lang w:val="fr-CA"/>
        </w:rPr>
        <w:br/>
      </w:r>
      <w:r w:rsidR="00482009" w:rsidRPr="00482009">
        <w:rPr>
          <w:rFonts w:cs="Arial"/>
          <w:color w:val="221D58"/>
          <w:sz w:val="22"/>
          <w:lang w:val="fr-CA"/>
        </w:rPr>
        <w:t>L’Institut des CBV</w:t>
      </w:r>
    </w:p>
    <w:p w14:paraId="6356D869" w14:textId="53CCA96B" w:rsidR="00941814" w:rsidRPr="000A2FBB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0A2FBB">
        <w:rPr>
          <w:rFonts w:cs="Arial"/>
          <w:color w:val="221D58"/>
          <w:sz w:val="22"/>
          <w:lang w:val="fr-CA"/>
        </w:rPr>
        <w:t xml:space="preserve">277 </w:t>
      </w:r>
      <w:r w:rsidR="00482009" w:rsidRPr="000A2FBB">
        <w:rPr>
          <w:rFonts w:cs="Arial"/>
          <w:color w:val="221D58"/>
          <w:sz w:val="22"/>
          <w:lang w:val="fr-CA"/>
        </w:rPr>
        <w:t xml:space="preserve">rue </w:t>
      </w:r>
      <w:proofErr w:type="spellStart"/>
      <w:r w:rsidR="009746FF">
        <w:rPr>
          <w:rFonts w:cs="Arial"/>
          <w:color w:val="221D58"/>
          <w:sz w:val="22"/>
          <w:lang w:val="fr-CA"/>
        </w:rPr>
        <w:t>Adelaide</w:t>
      </w:r>
      <w:proofErr w:type="spellEnd"/>
      <w:r w:rsidRPr="000A2FBB">
        <w:rPr>
          <w:rFonts w:cs="Arial"/>
          <w:color w:val="221D58"/>
          <w:sz w:val="22"/>
          <w:lang w:val="fr-CA"/>
        </w:rPr>
        <w:t xml:space="preserve"> </w:t>
      </w:r>
      <w:r w:rsidR="00482009" w:rsidRPr="000A2FBB">
        <w:rPr>
          <w:rFonts w:cs="Arial"/>
          <w:color w:val="221D58"/>
          <w:sz w:val="22"/>
          <w:lang w:val="fr-CA"/>
        </w:rPr>
        <w:t>Ou</w:t>
      </w:r>
      <w:r w:rsidRPr="000A2FBB">
        <w:rPr>
          <w:rFonts w:cs="Arial"/>
          <w:color w:val="221D58"/>
          <w:sz w:val="22"/>
          <w:lang w:val="fr-CA"/>
        </w:rPr>
        <w:t xml:space="preserve">est, </w:t>
      </w:r>
      <w:r w:rsidR="00482009" w:rsidRPr="000A2FBB">
        <w:rPr>
          <w:rFonts w:cs="Arial"/>
          <w:color w:val="221D58"/>
          <w:sz w:val="22"/>
          <w:lang w:val="fr-CA"/>
        </w:rPr>
        <w:t>bureau</w:t>
      </w:r>
      <w:r w:rsidRPr="000A2FBB">
        <w:rPr>
          <w:rFonts w:cs="Arial"/>
          <w:color w:val="221D58"/>
          <w:sz w:val="22"/>
          <w:lang w:val="fr-CA"/>
        </w:rPr>
        <w:t xml:space="preserve"> </w:t>
      </w:r>
      <w:r w:rsidR="009746FF">
        <w:rPr>
          <w:rFonts w:cs="Arial"/>
          <w:color w:val="221D58"/>
          <w:sz w:val="22"/>
          <w:lang w:val="fr-CA"/>
        </w:rPr>
        <w:t>1007</w:t>
      </w:r>
      <w:r w:rsidRPr="000A2FBB">
        <w:rPr>
          <w:rFonts w:cs="Arial"/>
          <w:color w:val="221D58"/>
          <w:sz w:val="22"/>
          <w:lang w:val="fr-CA"/>
        </w:rPr>
        <w:t xml:space="preserve"> </w:t>
      </w:r>
    </w:p>
    <w:p w14:paraId="32EC62D5" w14:textId="013BCB78" w:rsidR="00941814" w:rsidRPr="000A2FBB" w:rsidRDefault="00482009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0A2FBB">
        <w:rPr>
          <w:rFonts w:cs="Arial"/>
          <w:color w:val="221D58"/>
          <w:sz w:val="22"/>
          <w:lang w:val="fr-CA"/>
        </w:rPr>
        <w:t>Toronto</w:t>
      </w:r>
      <w:r w:rsidR="00941814" w:rsidRPr="000A2FBB">
        <w:rPr>
          <w:rFonts w:cs="Arial"/>
          <w:color w:val="221D58"/>
          <w:sz w:val="22"/>
          <w:lang w:val="fr-CA"/>
        </w:rPr>
        <w:t xml:space="preserve"> </w:t>
      </w:r>
      <w:r w:rsidRPr="000A2FBB">
        <w:rPr>
          <w:rFonts w:cs="Arial"/>
          <w:color w:val="221D58"/>
          <w:sz w:val="22"/>
          <w:lang w:val="fr-CA"/>
        </w:rPr>
        <w:t>(</w:t>
      </w:r>
      <w:r w:rsidR="00941814" w:rsidRPr="000A2FBB">
        <w:rPr>
          <w:rFonts w:cs="Arial"/>
          <w:color w:val="221D58"/>
          <w:sz w:val="22"/>
          <w:lang w:val="fr-CA"/>
        </w:rPr>
        <w:t>O</w:t>
      </w:r>
      <w:r w:rsidRPr="000A2FBB">
        <w:rPr>
          <w:rFonts w:cs="Arial"/>
          <w:color w:val="221D58"/>
          <w:sz w:val="22"/>
          <w:lang w:val="fr-CA"/>
        </w:rPr>
        <w:t>ntario)</w:t>
      </w:r>
      <w:r w:rsidR="00941814" w:rsidRPr="000A2FBB">
        <w:rPr>
          <w:rFonts w:cs="Arial"/>
          <w:color w:val="221D58"/>
          <w:sz w:val="22"/>
          <w:lang w:val="fr-CA"/>
        </w:rPr>
        <w:t xml:space="preserve"> </w:t>
      </w:r>
      <w:r w:rsidR="009746FF">
        <w:rPr>
          <w:rFonts w:cs="Arial"/>
          <w:color w:val="221D58"/>
          <w:sz w:val="22"/>
          <w:lang w:val="fr-CA"/>
        </w:rPr>
        <w:t>M5H 3L5</w:t>
      </w:r>
    </w:p>
    <w:p w14:paraId="51B64B07" w14:textId="74618EF2" w:rsidR="00941814" w:rsidRPr="000A2FBB" w:rsidRDefault="000A2FBB" w:rsidP="00DA15DF">
      <w:pPr>
        <w:tabs>
          <w:tab w:val="left" w:pos="284"/>
        </w:tabs>
        <w:spacing w:line="259" w:lineRule="auto"/>
        <w:ind w:left="284"/>
        <w:rPr>
          <w:rFonts w:cs="Arial"/>
          <w:b/>
          <w:color w:val="221D58"/>
          <w:sz w:val="22"/>
          <w:u w:val="single"/>
          <w:lang w:val="fr-CA"/>
        </w:rPr>
        <w:sectPr w:rsidR="00941814" w:rsidRPr="000A2FBB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0A2FBB">
        <w:rPr>
          <w:rFonts w:cs="Arial"/>
          <w:color w:val="221D58"/>
          <w:sz w:val="22"/>
          <w:lang w:val="fr-CA"/>
        </w:rPr>
        <w:t>Courriel</w:t>
      </w:r>
      <w:r>
        <w:rPr>
          <w:rFonts w:cs="Arial"/>
          <w:color w:val="221D58"/>
          <w:sz w:val="22"/>
          <w:lang w:val="fr-CA"/>
        </w:rPr>
        <w:t> </w:t>
      </w:r>
      <w:r w:rsidR="00941814" w:rsidRPr="000A2FBB">
        <w:rPr>
          <w:rFonts w:cs="Arial"/>
          <w:color w:val="221D58"/>
          <w:sz w:val="22"/>
          <w:lang w:val="fr-CA"/>
        </w:rPr>
        <w:t xml:space="preserve">: </w:t>
      </w:r>
      <w:hyperlink r:id="rId13" w:history="1">
        <w:r w:rsidR="0022238E" w:rsidRPr="009E2179">
          <w:rPr>
            <w:rStyle w:val="Hyperlink"/>
            <w:rFonts w:cs="Arial"/>
            <w:b/>
            <w:sz w:val="22"/>
            <w:lang w:val="fr-CA"/>
          </w:rPr>
          <w:t>christine.sawchuk@cbvinstitute.com</w:t>
        </w:r>
      </w:hyperlink>
    </w:p>
    <w:p w14:paraId="05296D9A" w14:textId="77777777" w:rsidR="00D10D95" w:rsidRPr="000A2FBB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  <w:lang w:val="fr-CA"/>
        </w:rPr>
        <w:sectPr w:rsidR="00D10D95" w:rsidRPr="000A2FBB" w:rsidSect="0047602A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Pr="000A2FBB" w:rsidRDefault="00636196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7054F632" w14:textId="79EAE021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42A54587" w14:textId="08D28BEC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104E8ABE" w14:textId="3D8A0AFA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73D3F1FB" w14:textId="0E59AD96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2165009A" w14:textId="239D518E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54E6969" w14:textId="1D747FE0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195A885F" w14:textId="67DB9F38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F780F91" w14:textId="2ED9A9CC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F53BC31" w14:textId="3CAF42D8" w:rsidR="00941814" w:rsidRPr="000A2FBB" w:rsidRDefault="00941814">
      <w:pPr>
        <w:spacing w:line="240" w:lineRule="auto"/>
        <w:rPr>
          <w:rFonts w:cs="Arial"/>
          <w:color w:val="221D58"/>
          <w:szCs w:val="20"/>
          <w:lang w:val="fr-CA"/>
        </w:rPr>
      </w:pPr>
      <w:r w:rsidRPr="000A2FBB">
        <w:rPr>
          <w:rFonts w:cs="Arial"/>
          <w:color w:val="221D58"/>
          <w:szCs w:val="20"/>
          <w:lang w:val="fr-CA"/>
        </w:rPr>
        <w:br w:type="page"/>
      </w:r>
    </w:p>
    <w:p w14:paraId="6DF43AD8" w14:textId="13D04BEB" w:rsidR="00D10D95" w:rsidRPr="00F26E24" w:rsidRDefault="002E4D36" w:rsidP="00D32D94">
      <w:pPr>
        <w:pStyle w:val="Heading2"/>
        <w:spacing w:before="0"/>
        <w:rPr>
          <w:sz w:val="24"/>
          <w:szCs w:val="24"/>
          <w:lang w:val="fr-CA"/>
        </w:rPr>
      </w:pPr>
      <w:r w:rsidRPr="00F26E24">
        <w:rPr>
          <w:sz w:val="24"/>
          <w:szCs w:val="24"/>
          <w:lang w:val="fr-CA"/>
        </w:rPr>
        <w:lastRenderedPageBreak/>
        <w:t>Critères d’octroi du titre de membre à vie</w:t>
      </w:r>
    </w:p>
    <w:p w14:paraId="3C4B7529" w14:textId="34DA30CB" w:rsidR="00D32D94" w:rsidRPr="00F26E24" w:rsidRDefault="002E4D36" w:rsidP="00D32D94">
      <w:pPr>
        <w:pStyle w:val="BodyText3"/>
        <w:spacing w:after="0" w:line="240" w:lineRule="auto"/>
        <w:ind w:right="-360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F26E24">
        <w:rPr>
          <w:rFonts w:eastAsia="Cambria" w:cs="Arial"/>
          <w:noProof/>
          <w:color w:val="221D58"/>
          <w:sz w:val="22"/>
          <w:szCs w:val="22"/>
          <w:lang w:val="fr-CA"/>
        </w:rPr>
        <w:t>Tout membre en règle qui a atteint renommée dans le domaine d’évaluation d’entreprises et qui s’est retir</w:t>
      </w:r>
      <w:r w:rsidR="00EF64DC">
        <w:rPr>
          <w:rFonts w:eastAsia="Cambria" w:cs="Arial"/>
          <w:noProof/>
          <w:color w:val="221D58"/>
          <w:sz w:val="22"/>
          <w:szCs w:val="22"/>
          <w:lang w:val="fr-CA"/>
        </w:rPr>
        <w:t>é</w:t>
      </w:r>
      <w:r w:rsidRPr="00F26E24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de son pratique comme évaluateur d’entreprises.</w:t>
      </w:r>
      <w:r w:rsidR="00D32D94" w:rsidRPr="00F26E24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</w:p>
    <w:p w14:paraId="7FC3538B" w14:textId="39FFB297" w:rsidR="00D32D94" w:rsidRPr="00F26E24" w:rsidRDefault="002E4D36" w:rsidP="00D32D94">
      <w:pPr>
        <w:pStyle w:val="Heading2"/>
        <w:spacing w:before="120"/>
        <w:rPr>
          <w:sz w:val="24"/>
          <w:szCs w:val="24"/>
          <w:lang w:val="fr-CA"/>
        </w:rPr>
      </w:pPr>
      <w:r w:rsidRPr="00F26E24">
        <w:rPr>
          <w:sz w:val="24"/>
          <w:szCs w:val="24"/>
          <w:lang w:val="fr-CA"/>
        </w:rPr>
        <w:t>Candidat</w:t>
      </w:r>
    </w:p>
    <w:p w14:paraId="492F39A0" w14:textId="77777777" w:rsidR="00D32D94" w:rsidRPr="00D32D94" w:rsidRDefault="00D32D94" w:rsidP="00D32D94"/>
    <w:tbl>
      <w:tblPr>
        <w:tblW w:w="929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4"/>
        <w:gridCol w:w="4785"/>
      </w:tblGrid>
      <w:tr w:rsidR="00D32D94" w:rsidRPr="000C6FA3" w14:paraId="117F439D" w14:textId="77777777" w:rsidTr="00D32D94">
        <w:trPr>
          <w:trHeight w:val="738"/>
        </w:trPr>
        <w:tc>
          <w:tcPr>
            <w:tcW w:w="4514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5081BDB" w14:textId="7209DE9C" w:rsidR="00D32D94" w:rsidRPr="00A87A36" w:rsidRDefault="00E326AA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A87A36">
              <w:rPr>
                <w:rFonts w:cs="Arial"/>
                <w:color w:val="221D58"/>
                <w:szCs w:val="22"/>
                <w:lang w:val="fr-CA"/>
              </w:rPr>
              <w:t>Nom</w:t>
            </w:r>
            <w:r w:rsidR="00CA4AF6" w:rsidRPr="00A87A36">
              <w:rPr>
                <w:rFonts w:cs="Arial"/>
                <w:color w:val="221D58"/>
                <w:szCs w:val="22"/>
                <w:lang w:val="fr-CA"/>
              </w:rPr>
              <w:t xml:space="preserve"> de famille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720169455"/>
              <w:placeholder>
                <w:docPart w:val="720EF9191B6349F6AFCE229D873EB3F1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3215874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B736CAC" w14:textId="1A8F8193" w:rsidR="00A15984" w:rsidRPr="00F26E24" w:rsidRDefault="00E326AA" w:rsidP="00A15984">
            <w:pPr>
              <w:pStyle w:val="TableText"/>
              <w:rPr>
                <w:color w:val="221D58"/>
                <w:sz w:val="16"/>
                <w:szCs w:val="16"/>
                <w:lang w:val="fr-CA"/>
              </w:rPr>
            </w:pPr>
            <w:r w:rsidRPr="00F26E24">
              <w:rPr>
                <w:color w:val="221D58"/>
                <w:lang w:val="fr-CA"/>
              </w:rPr>
              <w:t>Prénom</w:t>
            </w:r>
            <w:r w:rsidR="00CA4AF6" w:rsidRPr="00F26E24">
              <w:rPr>
                <w:color w:val="221D58"/>
                <w:lang w:val="fr-CA"/>
              </w:rPr>
              <w:t>(s)</w:t>
            </w:r>
            <w:r w:rsidR="00A15984" w:rsidRPr="00F26E24">
              <w:rPr>
                <w:color w:val="221D58"/>
                <w:lang w:val="fr-CA"/>
              </w:rPr>
              <w:t xml:space="preserve">- 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>(</w:t>
            </w:r>
            <w:r w:rsidR="00CA4AF6" w:rsidRPr="00F26E24">
              <w:rPr>
                <w:color w:val="221D58"/>
                <w:sz w:val="16"/>
                <w:szCs w:val="16"/>
                <w:lang w:val="fr-CA"/>
              </w:rPr>
              <w:t>veuillez souligner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 xml:space="preserve"> </w:t>
            </w:r>
            <w:r w:rsidR="00CA4AF6" w:rsidRPr="00F26E24">
              <w:rPr>
                <w:color w:val="221D58"/>
                <w:sz w:val="16"/>
                <w:szCs w:val="16"/>
                <w:lang w:val="fr-CA"/>
              </w:rPr>
              <w:t>le nom utilisé le plus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>)</w:t>
            </w:r>
          </w:p>
          <w:sdt>
            <w:sdtPr>
              <w:rPr>
                <w:rStyle w:val="Style1"/>
                <w:rFonts w:cs="Arial"/>
                <w:sz w:val="22"/>
              </w:rPr>
              <w:id w:val="-674953251"/>
              <w:placeholder>
                <w:docPart w:val="6BCF2923727347F397BC5ED294D4E86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FFB9491" w14:textId="77777777" w:rsidR="00D32D94" w:rsidRPr="000C6FA3" w:rsidRDefault="00D32D94" w:rsidP="0017551B">
                <w:pPr>
                  <w:rPr>
                    <w:rFonts w:cs="Arial"/>
                    <w:sz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771AD9B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A5195B5" w14:textId="6C870C29" w:rsidR="00D32D94" w:rsidRPr="00463C1A" w:rsidRDefault="00D32D94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Adress</w:t>
            </w:r>
            <w:r w:rsidR="009C3B9B" w:rsidRPr="00463C1A">
              <w:rPr>
                <w:rFonts w:cs="Arial"/>
                <w:color w:val="221D58"/>
                <w:sz w:val="22"/>
                <w:lang w:val="fr-CA"/>
              </w:rPr>
              <w:t>e personnelle</w:t>
            </w:r>
          </w:p>
          <w:sdt>
            <w:sdtPr>
              <w:rPr>
                <w:rStyle w:val="Style1"/>
                <w:rFonts w:cs="Arial"/>
                <w:sz w:val="22"/>
              </w:rPr>
              <w:id w:val="-1801056101"/>
              <w:placeholder>
                <w:docPart w:val="FBBE96DB4960464C8DB4EAFE446938F3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6E91906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6224820A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1F1DF684" w14:textId="757F2DB7" w:rsidR="00D32D94" w:rsidRPr="009C3B9B" w:rsidRDefault="00D32D94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9C3B9B">
              <w:rPr>
                <w:rFonts w:cs="Arial"/>
                <w:color w:val="221D58"/>
                <w:sz w:val="22"/>
                <w:lang w:val="fr-CA"/>
              </w:rPr>
              <w:t>Employe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u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>r/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Nom de l’entreprise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 xml:space="preserve"> 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et a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>dress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e</w:t>
            </w:r>
          </w:p>
          <w:sdt>
            <w:sdtPr>
              <w:rPr>
                <w:rStyle w:val="Style1"/>
                <w:rFonts w:cs="Arial"/>
                <w:sz w:val="22"/>
              </w:rPr>
              <w:id w:val="-641354124"/>
              <w:placeholder>
                <w:docPart w:val="68B5BE1ADA1849D0BF97A307420A08A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5B86EC4F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733ACAE8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D9DB6B1" w14:textId="42AFD381" w:rsidR="00D32D94" w:rsidRPr="00D32D94" w:rsidRDefault="00463C1A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>
              <w:rPr>
                <w:rFonts w:cs="Arial"/>
                <w:color w:val="221D58"/>
                <w:sz w:val="22"/>
                <w:lang w:val="en-GB"/>
              </w:rPr>
              <w:t>Titre</w:t>
            </w:r>
          </w:p>
          <w:sdt>
            <w:sdtPr>
              <w:rPr>
                <w:rStyle w:val="Style1"/>
                <w:rFonts w:cs="Arial"/>
                <w:sz w:val="22"/>
              </w:rPr>
              <w:id w:val="675925326"/>
              <w:placeholder>
                <w:docPart w:val="36996E3807C74FA090A9D7CFB244E274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6765DD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5FB147D" w14:textId="32A7B052" w:rsidR="00D32D94" w:rsidRPr="00463C1A" w:rsidRDefault="00463C1A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Téléphone personnelle</w:t>
            </w:r>
          </w:p>
          <w:sdt>
            <w:sdtPr>
              <w:rPr>
                <w:rStyle w:val="Style1"/>
                <w:rFonts w:cs="Arial"/>
                <w:sz w:val="22"/>
              </w:rPr>
              <w:id w:val="-1545362698"/>
              <w:placeholder>
                <w:docPart w:val="C3F394E77D2142E08FF8AC93612B1228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C4DE444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B1B9634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1872E0D" w14:textId="48E46D4B" w:rsidR="00D32D94" w:rsidRPr="00A87A36" w:rsidRDefault="00871091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A87A36">
              <w:rPr>
                <w:rFonts w:cs="Arial"/>
                <w:color w:val="221D58"/>
                <w:sz w:val="22"/>
                <w:lang w:val="fr-CA"/>
              </w:rPr>
              <w:t>Adresse courriel</w:t>
            </w:r>
          </w:p>
          <w:sdt>
            <w:sdtPr>
              <w:rPr>
                <w:rStyle w:val="Style1"/>
                <w:rFonts w:cs="Arial"/>
                <w:sz w:val="22"/>
              </w:rPr>
              <w:id w:val="-567424597"/>
              <w:placeholder>
                <w:docPart w:val="F9019112257D45E3BDB1D3E7A88E358D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29FE87A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4A71731" w14:textId="239576C3" w:rsidR="00D32D94" w:rsidRPr="00D32D94" w:rsidRDefault="00871091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Téléphone</w:t>
            </w:r>
            <w:r w:rsidRPr="00D32D94">
              <w:rPr>
                <w:rFonts w:cs="Arial"/>
                <w:color w:val="221D58"/>
                <w:sz w:val="22"/>
                <w:lang w:val="en-GB"/>
              </w:rPr>
              <w:t xml:space="preserve"> </w:t>
            </w:r>
            <w:r>
              <w:rPr>
                <w:rFonts w:cs="Arial"/>
                <w:color w:val="221D58"/>
                <w:sz w:val="22"/>
                <w:lang w:val="en-GB"/>
              </w:rPr>
              <w:t>bureau</w:t>
            </w:r>
          </w:p>
          <w:sdt>
            <w:sdtPr>
              <w:rPr>
                <w:rStyle w:val="Style1"/>
                <w:rFonts w:cs="Arial"/>
                <w:sz w:val="22"/>
              </w:rPr>
              <w:id w:val="-60796002"/>
              <w:placeholder>
                <w:docPart w:val="D7D72F1BC4624F159DE65787C5A3A30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39318081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2D16F7" w14:paraId="5615D2CF" w14:textId="77777777" w:rsidTr="00D32D94">
        <w:trPr>
          <w:trHeight w:val="722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C5E0B5B" w14:textId="62D1F21E" w:rsidR="00D32D94" w:rsidRPr="002D16F7" w:rsidRDefault="002D16F7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2D16F7">
              <w:rPr>
                <w:rFonts w:cs="Arial"/>
                <w:color w:val="221D58"/>
                <w:szCs w:val="22"/>
                <w:lang w:val="fr-CA"/>
              </w:rPr>
              <w:t>Année d’adhésion</w:t>
            </w:r>
            <w:r w:rsidR="00D32D94" w:rsidRPr="002D16F7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 w:rsidRPr="002D16F7">
              <w:rPr>
                <w:rFonts w:cs="Arial"/>
                <w:color w:val="221D58"/>
                <w:szCs w:val="22"/>
                <w:lang w:val="fr-CA"/>
              </w:rPr>
              <w:t>comme memb</w:t>
            </w:r>
            <w:r w:rsidR="00E67D80">
              <w:rPr>
                <w:rFonts w:cs="Arial"/>
                <w:color w:val="221D58"/>
                <w:szCs w:val="22"/>
                <w:lang w:val="fr-CA"/>
              </w:rPr>
              <w:t>r</w:t>
            </w:r>
            <w:r w:rsidRPr="002D16F7">
              <w:rPr>
                <w:rFonts w:cs="Arial"/>
                <w:color w:val="221D58"/>
                <w:szCs w:val="22"/>
                <w:lang w:val="fr-CA"/>
              </w:rPr>
              <w:t>e de l’Institut des</w:t>
            </w:r>
            <w:r w:rsidR="00D32D94" w:rsidRPr="002D16F7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>
              <w:rPr>
                <w:rFonts w:cs="Arial"/>
                <w:color w:val="221D58"/>
                <w:szCs w:val="22"/>
                <w:lang w:val="fr-CA"/>
              </w:rPr>
              <w:t>CBV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267887415"/>
              <w:placeholder>
                <w:docPart w:val="8F7F87330C8F401FABC51A9EC2D5C1E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EE659F5" w14:textId="77777777" w:rsidR="00D32D94" w:rsidRPr="002D16F7" w:rsidRDefault="00D32D94" w:rsidP="0017551B">
                <w:pPr>
                  <w:pStyle w:val="TableText"/>
                  <w:rPr>
                    <w:rFonts w:cs="Arial"/>
                    <w:szCs w:val="22"/>
                    <w:lang w:val="fr-CA"/>
                  </w:rPr>
                </w:pPr>
                <w:r w:rsidRPr="002D16F7">
                  <w:rPr>
                    <w:rStyle w:val="PlaceholderText"/>
                    <w:rFonts w:eastAsia="Times" w:cs="Arial"/>
                    <w:szCs w:val="22"/>
                    <w:lang w:val="fr-CA"/>
                  </w:rPr>
                  <w:t>Click here</w:t>
                </w:r>
              </w:p>
            </w:sdtContent>
          </w:sdt>
        </w:tc>
      </w:tr>
    </w:tbl>
    <w:p w14:paraId="11353B3A" w14:textId="77777777" w:rsidR="00D10D95" w:rsidRPr="002D16F7" w:rsidRDefault="00D10D95" w:rsidP="00D10D95">
      <w:pPr>
        <w:spacing w:before="240"/>
        <w:rPr>
          <w:rFonts w:cs="Arial"/>
          <w:color w:val="221D58"/>
          <w:sz w:val="22"/>
          <w:lang w:val="fr-CA"/>
        </w:rPr>
      </w:pPr>
    </w:p>
    <w:p w14:paraId="4523DF5F" w14:textId="77777777" w:rsidR="00D32D94" w:rsidRPr="002D16F7" w:rsidRDefault="00D32D94" w:rsidP="00D32D94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  <w:lang w:val="fr-CA"/>
        </w:rPr>
      </w:pPr>
    </w:p>
    <w:p w14:paraId="1E441C4E" w14:textId="6D151AD2" w:rsidR="00D32D94" w:rsidRPr="00774BF8" w:rsidRDefault="00774BF8" w:rsidP="00D32D94">
      <w:pPr>
        <w:pStyle w:val="Heading2"/>
        <w:rPr>
          <w:rFonts w:cs="Arial"/>
          <w:color w:val="221D58"/>
          <w:sz w:val="22"/>
          <w:szCs w:val="22"/>
          <w:lang w:val="fr-CA"/>
        </w:rPr>
      </w:pPr>
      <w:r w:rsidRPr="00774BF8">
        <w:rPr>
          <w:rFonts w:cs="Arial"/>
          <w:sz w:val="24"/>
          <w:szCs w:val="24"/>
          <w:lang w:val="fr-CA"/>
        </w:rPr>
        <w:t>Présentateurs</w:t>
      </w:r>
      <w:r w:rsidR="00D32D94" w:rsidRPr="00774BF8">
        <w:rPr>
          <w:rFonts w:cs="Arial"/>
          <w:sz w:val="24"/>
          <w:szCs w:val="24"/>
          <w:lang w:val="fr-CA"/>
        </w:rPr>
        <w:t xml:space="preserve">: </w:t>
      </w:r>
      <w:r w:rsidRPr="00774BF8">
        <w:rPr>
          <w:rFonts w:cs="Arial"/>
          <w:color w:val="221D58"/>
          <w:sz w:val="22"/>
          <w:szCs w:val="22"/>
          <w:lang w:val="fr-CA"/>
        </w:rPr>
        <w:t>Un présentateur qui est membre</w:t>
      </w:r>
      <w:r w:rsidR="00D32D94" w:rsidRPr="00774BF8">
        <w:rPr>
          <w:rFonts w:cs="Arial"/>
          <w:color w:val="221D58"/>
          <w:sz w:val="22"/>
          <w:szCs w:val="22"/>
          <w:lang w:val="fr-CA"/>
        </w:rPr>
        <w:t xml:space="preserve"> </w:t>
      </w:r>
      <w:r w:rsidRPr="00774BF8">
        <w:rPr>
          <w:rFonts w:cs="Arial"/>
          <w:color w:val="221D58"/>
          <w:sz w:val="22"/>
          <w:szCs w:val="22"/>
          <w:lang w:val="fr-CA"/>
        </w:rPr>
        <w:t>de l’Institut des CBV est requis</w:t>
      </w:r>
      <w:r w:rsidR="00D32D94" w:rsidRPr="00774BF8">
        <w:rPr>
          <w:rFonts w:cs="Arial"/>
          <w:color w:val="221D58"/>
          <w:sz w:val="22"/>
          <w:szCs w:val="22"/>
          <w:lang w:val="fr-CA"/>
        </w:rPr>
        <w:t>.</w:t>
      </w:r>
    </w:p>
    <w:p w14:paraId="0411C5F4" w14:textId="77777777" w:rsidR="000E6287" w:rsidRPr="00774BF8" w:rsidRDefault="000E6287" w:rsidP="000E6287">
      <w:pPr>
        <w:rPr>
          <w:lang w:val="fr-CA"/>
        </w:rPr>
      </w:pPr>
    </w:p>
    <w:tbl>
      <w:tblPr>
        <w:tblW w:w="9316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16"/>
      </w:tblGrid>
      <w:tr w:rsidR="000E6287" w:rsidRPr="000C6FA3" w14:paraId="2B119CDB" w14:textId="77777777" w:rsidTr="000E6287">
        <w:trPr>
          <w:trHeight w:val="1199"/>
        </w:trPr>
        <w:tc>
          <w:tcPr>
            <w:tcW w:w="931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7CCABE13" w14:textId="2A9F2076" w:rsidR="000E6287" w:rsidRPr="00E67D80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E67D80">
              <w:rPr>
                <w:rFonts w:cs="Arial"/>
                <w:color w:val="221D58"/>
                <w:szCs w:val="22"/>
                <w:lang w:val="fr-CA"/>
              </w:rPr>
              <w:t>Nomin</w:t>
            </w:r>
            <w:r w:rsidR="00084BEE" w:rsidRPr="00E67D80">
              <w:rPr>
                <w:rFonts w:cs="Arial"/>
                <w:color w:val="221D58"/>
                <w:szCs w:val="22"/>
                <w:lang w:val="fr-CA"/>
              </w:rPr>
              <w:t>é</w:t>
            </w:r>
            <w:r w:rsidRPr="00E67D80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 w:rsidR="00084BEE" w:rsidRPr="00E67D80">
              <w:rPr>
                <w:rFonts w:cs="Arial"/>
                <w:color w:val="221D58"/>
                <w:szCs w:val="22"/>
                <w:lang w:val="fr-CA"/>
              </w:rPr>
              <w:t>par</w:t>
            </w:r>
          </w:p>
          <w:sdt>
            <w:sdtPr>
              <w:rPr>
                <w:rStyle w:val="Style1"/>
                <w:rFonts w:cs="Arial"/>
                <w:sz w:val="22"/>
                <w:lang w:val="fr-CA"/>
              </w:rPr>
              <w:id w:val="-237089097"/>
              <w:placeholder>
                <w:docPart w:val="68DFB902EDE049ABB38B904BD0995DCB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8EAE973" w14:textId="77777777" w:rsidR="000E6287" w:rsidRPr="00E67D80" w:rsidRDefault="000E6287" w:rsidP="0017551B">
                <w:pPr>
                  <w:rPr>
                    <w:rStyle w:val="Style1"/>
                    <w:rFonts w:cs="Arial"/>
                    <w:sz w:val="22"/>
                    <w:lang w:val="fr-CA"/>
                  </w:rPr>
                </w:pPr>
                <w:r w:rsidRPr="00E67D80">
                  <w:rPr>
                    <w:rStyle w:val="PlaceholderText"/>
                    <w:rFonts w:eastAsia="Times" w:cs="Arial"/>
                    <w:sz w:val="22"/>
                    <w:lang w:val="fr-CA"/>
                  </w:rPr>
                  <w:t>Click here to enter text.</w:t>
                </w:r>
              </w:p>
            </w:sdtContent>
          </w:sdt>
          <w:p w14:paraId="370A8EB6" w14:textId="77777777" w:rsidR="000E6287" w:rsidRPr="00E67D80" w:rsidRDefault="000E6287" w:rsidP="0017551B">
            <w:pPr>
              <w:pStyle w:val="TableText"/>
              <w:rPr>
                <w:rFonts w:cs="Arial"/>
                <w:szCs w:val="22"/>
                <w:lang w:val="fr-CA"/>
              </w:rPr>
            </w:pPr>
          </w:p>
        </w:tc>
      </w:tr>
      <w:tr w:rsidR="000E6287" w:rsidRPr="000C6FA3" w14:paraId="6EA59A2D" w14:textId="77777777" w:rsidTr="000E6287">
        <w:trPr>
          <w:trHeight w:val="1182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DBB5500" w14:textId="75CD32B9" w:rsidR="000E6287" w:rsidRPr="00E67D80" w:rsidRDefault="00084BEE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E67D80">
              <w:rPr>
                <w:rFonts w:cs="Arial"/>
                <w:color w:val="221D58"/>
                <w:szCs w:val="22"/>
                <w:lang w:val="fr-CA"/>
              </w:rPr>
              <w:t>Nom</w:t>
            </w:r>
            <w:r w:rsidR="000E6287" w:rsidRPr="00E67D80">
              <w:rPr>
                <w:rFonts w:cs="Arial"/>
                <w:color w:val="221D58"/>
                <w:szCs w:val="22"/>
                <w:lang w:val="fr-CA"/>
              </w:rPr>
              <w:t xml:space="preserve"> (</w:t>
            </w:r>
            <w:r w:rsidRPr="00E67D80">
              <w:rPr>
                <w:rFonts w:cs="Arial"/>
                <w:color w:val="221D58"/>
                <w:szCs w:val="22"/>
                <w:lang w:val="fr-CA"/>
              </w:rPr>
              <w:t>en lettres moulées</w:t>
            </w:r>
            <w:r w:rsidR="000E6287" w:rsidRPr="00E67D80">
              <w:rPr>
                <w:rFonts w:cs="Arial"/>
                <w:color w:val="221D58"/>
                <w:szCs w:val="22"/>
                <w:lang w:val="fr-CA"/>
              </w:rPr>
              <w:t>)</w:t>
            </w:r>
          </w:p>
          <w:sdt>
            <w:sdtPr>
              <w:rPr>
                <w:rStyle w:val="Style1"/>
                <w:rFonts w:cs="Arial"/>
                <w:sz w:val="22"/>
                <w:lang w:val="fr-CA"/>
              </w:rPr>
              <w:id w:val="1808362056"/>
              <w:placeholder>
                <w:docPart w:val="C3E3A33BE5C54A85AE3358AA41C5211B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6B8B9DD" w14:textId="77777777" w:rsidR="000E6287" w:rsidRPr="00E67D80" w:rsidRDefault="000E6287" w:rsidP="0017551B">
                <w:pPr>
                  <w:rPr>
                    <w:rStyle w:val="Style1"/>
                    <w:rFonts w:cs="Arial"/>
                    <w:sz w:val="22"/>
                    <w:lang w:val="fr-CA"/>
                  </w:rPr>
                </w:pPr>
                <w:r w:rsidRPr="00E67D80">
                  <w:rPr>
                    <w:rStyle w:val="PlaceholderText"/>
                    <w:rFonts w:eastAsia="Times" w:cs="Arial"/>
                    <w:sz w:val="22"/>
                    <w:lang w:val="fr-CA"/>
                  </w:rPr>
                  <w:t>Click here to enter text.</w:t>
                </w:r>
              </w:p>
            </w:sdtContent>
          </w:sdt>
          <w:p w14:paraId="27BF3D76" w14:textId="77777777" w:rsidR="000E6287" w:rsidRPr="00E67D80" w:rsidRDefault="000E6287" w:rsidP="0017551B">
            <w:pPr>
              <w:pStyle w:val="TableText"/>
              <w:rPr>
                <w:rFonts w:cs="Arial"/>
                <w:szCs w:val="22"/>
                <w:lang w:val="fr-CA"/>
              </w:rPr>
            </w:pPr>
          </w:p>
        </w:tc>
      </w:tr>
      <w:tr w:rsidR="000E6287" w:rsidRPr="000C6FA3" w14:paraId="07F20C9B" w14:textId="77777777" w:rsidTr="000E6287">
        <w:trPr>
          <w:trHeight w:val="111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218A708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Signature</w:t>
            </w:r>
          </w:p>
          <w:p w14:paraId="66CCD351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  <w:p w14:paraId="5AD3BC77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55A48279" w14:textId="77777777" w:rsidTr="000E6287">
        <w:trPr>
          <w:trHeight w:val="76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BDA54F2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Date</w:t>
            </w:r>
          </w:p>
          <w:sdt>
            <w:sdtPr>
              <w:rPr>
                <w:rStyle w:val="Style2"/>
                <w:rFonts w:cs="Arial"/>
                <w:szCs w:val="22"/>
              </w:rPr>
              <w:id w:val="1776520624"/>
              <w:placeholder>
                <w:docPart w:val="B48600957EB74C91BC6AAA71FD8243D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31F9C26C" w14:textId="77777777" w:rsidR="000E6287" w:rsidRPr="000C6FA3" w:rsidRDefault="000E6287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to enter a date.</w:t>
                </w:r>
              </w:p>
            </w:sdtContent>
          </w:sdt>
        </w:tc>
      </w:tr>
    </w:tbl>
    <w:p w14:paraId="038DC42F" w14:textId="77777777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340454D" w14:textId="46A12889" w:rsidR="000E6287" w:rsidRPr="006F698A" w:rsidRDefault="006F698A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  <w:lang w:val="fr-CA"/>
        </w:rPr>
      </w:pPr>
      <w:r w:rsidRPr="006F698A">
        <w:rPr>
          <w:caps w:val="0"/>
          <w:sz w:val="28"/>
          <w:szCs w:val="28"/>
          <w:lang w:val="fr-CA"/>
        </w:rPr>
        <w:lastRenderedPageBreak/>
        <w:t>Atteindre la renommée dans le domaine d’é</w:t>
      </w:r>
      <w:r w:rsidR="000E6287" w:rsidRPr="006F698A">
        <w:rPr>
          <w:caps w:val="0"/>
          <w:sz w:val="28"/>
          <w:szCs w:val="28"/>
          <w:lang w:val="fr-CA"/>
        </w:rPr>
        <w:t xml:space="preserve">valuation </w:t>
      </w:r>
      <w:r w:rsidRPr="006F698A">
        <w:rPr>
          <w:caps w:val="0"/>
          <w:sz w:val="28"/>
          <w:szCs w:val="28"/>
          <w:lang w:val="fr-CA"/>
        </w:rPr>
        <w:t>d’entreprises</w:t>
      </w:r>
    </w:p>
    <w:p w14:paraId="68668468" w14:textId="093BA71E" w:rsidR="00D10D95" w:rsidRPr="00172B0A" w:rsidRDefault="006F698A" w:rsidP="00D10D95">
      <w:pPr>
        <w:spacing w:before="120"/>
        <w:rPr>
          <w:rFonts w:eastAsia="Cambria" w:cs="Arial"/>
          <w:noProof/>
          <w:color w:val="221D58"/>
          <w:sz w:val="22"/>
          <w:lang w:val="fr-CA"/>
        </w:rPr>
      </w:pPr>
      <w:r w:rsidRPr="00172B0A">
        <w:rPr>
          <w:rFonts w:eastAsia="Cambria" w:cs="Arial"/>
          <w:noProof/>
          <w:color w:val="221D58"/>
          <w:sz w:val="22"/>
          <w:lang w:val="fr-CA"/>
        </w:rPr>
        <w:t>Énumérer les réalisations professionnelles ou le statut professionnel, le service et les contributions exceptionnels à l’</w:t>
      </w:r>
      <w:r w:rsidR="00941814" w:rsidRPr="00172B0A">
        <w:rPr>
          <w:rFonts w:eastAsia="Cambria" w:cs="Arial"/>
          <w:noProof/>
          <w:color w:val="221D58"/>
          <w:sz w:val="22"/>
          <w:lang w:val="fr-CA"/>
        </w:rPr>
        <w:t>Institut</w:t>
      </w:r>
      <w:r w:rsidRPr="00172B0A">
        <w:rPr>
          <w:rFonts w:eastAsia="Cambria" w:cs="Arial"/>
          <w:noProof/>
          <w:color w:val="221D58"/>
          <w:sz w:val="22"/>
          <w:lang w:val="fr-CA"/>
        </w:rPr>
        <w:t xml:space="preserve"> des CBV</w:t>
      </w:r>
      <w:r w:rsidR="000E6287" w:rsidRPr="00172B0A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172B0A">
        <w:rPr>
          <w:rFonts w:eastAsia="Cambria" w:cs="Arial"/>
          <w:noProof/>
          <w:color w:val="221D58"/>
          <w:sz w:val="22"/>
          <w:lang w:val="fr-CA"/>
        </w:rPr>
        <w:t>et à d’autres ordres professionnels et les post</w:t>
      </w:r>
      <w:r w:rsidR="0006047A">
        <w:rPr>
          <w:rFonts w:eastAsia="Cambria" w:cs="Arial"/>
          <w:noProof/>
          <w:color w:val="221D58"/>
          <w:sz w:val="22"/>
          <w:lang w:val="fr-CA"/>
        </w:rPr>
        <w:t>es de direction du candidat, en</w:t>
      </w:r>
      <w:r w:rsidRPr="00172B0A">
        <w:rPr>
          <w:rFonts w:eastAsia="Cambria" w:cs="Arial"/>
          <w:noProof/>
          <w:color w:val="221D58"/>
          <w:sz w:val="22"/>
          <w:lang w:val="fr-CA"/>
        </w:rPr>
        <w:t xml:space="preserve"> l’ordre chronologique</w:t>
      </w:r>
      <w:r w:rsidR="00172B0A" w:rsidRPr="00172B0A">
        <w:rPr>
          <w:rFonts w:eastAsia="Cambria" w:cs="Arial"/>
          <w:noProof/>
          <w:color w:val="221D58"/>
          <w:sz w:val="22"/>
          <w:lang w:val="fr-CA"/>
        </w:rPr>
        <w:t>, qui d</w:t>
      </w:r>
      <w:r w:rsidR="00172B0A">
        <w:rPr>
          <w:rFonts w:eastAsia="Cambria" w:cs="Arial"/>
          <w:noProof/>
          <w:color w:val="221D58"/>
          <w:sz w:val="22"/>
          <w:lang w:val="fr-CA"/>
        </w:rPr>
        <w:t xml:space="preserve">émontrent que le candidat </w:t>
      </w:r>
      <w:r w:rsidR="00172B0A" w:rsidRPr="00196B44">
        <w:rPr>
          <w:rFonts w:eastAsia="Cambria" w:cs="Arial"/>
          <w:b/>
          <w:noProof/>
          <w:color w:val="221D58"/>
          <w:sz w:val="22"/>
          <w:lang w:val="fr-CA"/>
        </w:rPr>
        <w:t>a atteint l’éminence dans le domaine d’évaluation d’entreprises</w:t>
      </w:r>
      <w:r w:rsidR="00172B0A">
        <w:rPr>
          <w:rFonts w:eastAsia="Cambria" w:cs="Arial"/>
          <w:noProof/>
          <w:color w:val="221D58"/>
          <w:sz w:val="22"/>
          <w:lang w:val="fr-CA"/>
        </w:rPr>
        <w:t>, incluant sans s’y limiter les postes de leadership exceptionnel et de haute visibilité</w:t>
      </w:r>
      <w:r w:rsidR="009C15DD">
        <w:rPr>
          <w:rFonts w:eastAsia="Cambria" w:cs="Arial"/>
          <w:noProof/>
          <w:color w:val="221D58"/>
          <w:sz w:val="22"/>
          <w:lang w:val="fr-CA"/>
        </w:rPr>
        <w:t>, les prix et distinctions reçus, etc</w:t>
      </w:r>
      <w:r w:rsidR="000E6287" w:rsidRPr="00172B0A">
        <w:rPr>
          <w:rFonts w:eastAsia="Cambria" w:cs="Arial"/>
          <w:noProof/>
          <w:color w:val="221D58"/>
          <w:sz w:val="22"/>
          <w:lang w:val="fr-CA"/>
        </w:rPr>
        <w:t>.</w:t>
      </w:r>
    </w:p>
    <w:p w14:paraId="39E6FC55" w14:textId="55A24214" w:rsidR="00C141B1" w:rsidRPr="00172B0A" w:rsidRDefault="00C141B1" w:rsidP="00C141B1">
      <w:pPr>
        <w:ind w:left="900"/>
        <w:rPr>
          <w:lang w:val="fr-CA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1B250C86" w:rsidR="00C141B1" w:rsidRPr="00C141B1" w:rsidRDefault="007C08D0" w:rsidP="0017551B">
            <w:pPr>
              <w:rPr>
                <w:b/>
                <w:bCs/>
                <w:color w:val="221D58"/>
                <w:sz w:val="22"/>
              </w:rPr>
            </w:pPr>
            <w:r>
              <w:rPr>
                <w:b/>
                <w:color w:val="221D58"/>
                <w:sz w:val="22"/>
              </w:rPr>
              <w:t>Année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2F8C6522" w:rsidR="00C141B1" w:rsidRPr="00C141B1" w:rsidRDefault="00C141B1" w:rsidP="007C08D0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</w:t>
            </w:r>
            <w:r w:rsidR="007C08D0">
              <w:rPr>
                <w:b/>
                <w:color w:val="221D58"/>
                <w:sz w:val="22"/>
              </w:rPr>
              <w:t>tivité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6E1321BC" w14:textId="77777777" w:rsidTr="008603D6">
        <w:sdt>
          <w:sdtPr>
            <w:rPr>
              <w:rStyle w:val="Style1"/>
              <w:rFonts w:eastAsiaTheme="minorEastAsia"/>
            </w:rPr>
            <w:id w:val="-437530920"/>
            <w:placeholder>
              <w:docPart w:val="F12D9838F780455E93DAA33890F40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266DD1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03980884"/>
            <w:placeholder>
              <w:docPart w:val="8DA74C50B66E4B53A9074C5CC52344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4FB0E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82878264"/>
            <w:placeholder>
              <w:docPart w:val="AD0B5B454DAF4683ADADB867350D412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E42A72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B2D5562" w14:textId="77777777" w:rsidTr="008603D6">
        <w:sdt>
          <w:sdtPr>
            <w:rPr>
              <w:rStyle w:val="Style1"/>
              <w:rFonts w:eastAsiaTheme="minorEastAsia"/>
            </w:rPr>
            <w:id w:val="-2146422649"/>
            <w:placeholder>
              <w:docPart w:val="B6DE73E15C7E402B96C094CE941B09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FC57A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727879"/>
            <w:placeholder>
              <w:docPart w:val="13CF6F127E6E4346903E70E284864D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BAE520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80101802"/>
            <w:placeholder>
              <w:docPart w:val="6439F420487C451BA6E0FAB192B5A1C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F4DF74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71B32B1" w14:textId="77777777" w:rsidTr="008603D6">
        <w:sdt>
          <w:sdtPr>
            <w:rPr>
              <w:rStyle w:val="Style1"/>
              <w:rFonts w:eastAsiaTheme="minorEastAsia"/>
            </w:rPr>
            <w:id w:val="-2062238652"/>
            <w:placeholder>
              <w:docPart w:val="5A3F5936A1944B0A97AF8E2B70A295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EFFA80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90951"/>
            <w:placeholder>
              <w:docPart w:val="D1C6D1364B4D4EF58C71247E9D5DB1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DEF90E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97711101"/>
            <w:placeholder>
              <w:docPart w:val="F22B09F8C4ED4AD09173AA74C50D38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5054B02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0BD85A2" w14:textId="77777777" w:rsidTr="008603D6">
        <w:sdt>
          <w:sdtPr>
            <w:rPr>
              <w:rStyle w:val="Style1"/>
              <w:rFonts w:eastAsiaTheme="minorEastAsia"/>
            </w:rPr>
            <w:id w:val="1855850354"/>
            <w:placeholder>
              <w:docPart w:val="542E4D4A5CEA4A83A80BBF4FDBF53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F808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65989738"/>
            <w:placeholder>
              <w:docPart w:val="B109156308E74A7B900E8DAD8D5157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D323AE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01107378"/>
            <w:placeholder>
              <w:docPart w:val="4D4EA0750E9B40ABA1900A2C16B073E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B0A2F1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2871FBE8" w14:textId="77777777" w:rsidTr="008603D6">
        <w:sdt>
          <w:sdtPr>
            <w:rPr>
              <w:rStyle w:val="Style1"/>
              <w:rFonts w:eastAsiaTheme="minorEastAsia"/>
            </w:rPr>
            <w:id w:val="-538283044"/>
            <w:placeholder>
              <w:docPart w:val="043D5DA1F9C7461AB56C0F65869C79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4D7916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63978"/>
            <w:placeholder>
              <w:docPart w:val="0DBB77DA3B9E461AACA3BF914F6214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F2B1391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7910704"/>
            <w:placeholder>
              <w:docPart w:val="59B9802E0ABE463989FAFA10E576CE7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9A6718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5605EBC" w14:textId="77777777" w:rsidTr="008603D6">
        <w:sdt>
          <w:sdtPr>
            <w:rPr>
              <w:rStyle w:val="Style1"/>
              <w:rFonts w:eastAsiaTheme="minorEastAsia"/>
            </w:rPr>
            <w:id w:val="-1044907045"/>
            <w:placeholder>
              <w:docPart w:val="0A4429BF9EBB47D0824D9F916CA7D5A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62F4F4D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4083489"/>
            <w:placeholder>
              <w:docPart w:val="9380FE9B75FB4DD59E9931A00A77645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01F58C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99261801"/>
            <w:placeholder>
              <w:docPart w:val="99E44E086F084839924C664B083EBB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5B4A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2D1D28A" w14:textId="77777777" w:rsidTr="008603D6">
        <w:sdt>
          <w:sdtPr>
            <w:rPr>
              <w:rStyle w:val="Style1"/>
              <w:rFonts w:eastAsiaTheme="minorEastAsia"/>
            </w:rPr>
            <w:id w:val="1435017778"/>
            <w:placeholder>
              <w:docPart w:val="6D18750E053C427CA240B5434E6C36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A8A0485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53175203"/>
            <w:placeholder>
              <w:docPart w:val="895AAC44C8CD4431B916C4263F4C216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BDC508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72251382"/>
            <w:placeholder>
              <w:docPart w:val="B4F59B4E2C2345A6B3CC4D5F92F44A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E0A7906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0EEFCA71" w14:textId="77777777" w:rsidTr="008603D6">
        <w:sdt>
          <w:sdtPr>
            <w:rPr>
              <w:rStyle w:val="Style1"/>
              <w:rFonts w:eastAsiaTheme="minorEastAsia"/>
            </w:rPr>
            <w:id w:val="38400175"/>
            <w:placeholder>
              <w:docPart w:val="4893E3AFE3E34EFEA9F4CD7C87D9BE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EE4C7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44346159"/>
            <w:placeholder>
              <w:docPart w:val="BB4EE6792497466EB79915430770C6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98E3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53286244"/>
            <w:placeholder>
              <w:docPart w:val="3757FE32E2B34A86982360E59ABE2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D2756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30692E" w14:textId="77777777" w:rsidR="00941814" w:rsidRDefault="00941814">
      <w:pPr>
        <w:spacing w:line="240" w:lineRule="auto"/>
        <w:rPr>
          <w:rFonts w:eastAsiaTheme="majorEastAsia" w:cstheme="majorBidi"/>
          <w:b/>
          <w:color w:val="221D58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60D846C3" w14:textId="385FF955" w:rsidR="00941814" w:rsidRPr="00B9192D" w:rsidRDefault="00073720" w:rsidP="00B9192D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  <w:lang w:val="fr-CA"/>
        </w:rPr>
      </w:pPr>
      <w:r w:rsidRPr="00B9192D">
        <w:rPr>
          <w:caps w:val="0"/>
          <w:sz w:val="28"/>
          <w:szCs w:val="28"/>
          <w:lang w:val="fr-CA"/>
        </w:rPr>
        <w:lastRenderedPageBreak/>
        <w:t xml:space="preserve">Veuillez rédiger un résumé d’un paragraphe expliquant pourquoi vous avez nominé </w:t>
      </w:r>
      <w:r w:rsidR="00B9192D" w:rsidRPr="00B9192D">
        <w:rPr>
          <w:caps w:val="0"/>
          <w:sz w:val="28"/>
          <w:szCs w:val="28"/>
          <w:lang w:val="fr-CA"/>
        </w:rPr>
        <w:t xml:space="preserve">le candidat et pourquoi </w:t>
      </w:r>
      <w:r w:rsidR="00B9192D">
        <w:rPr>
          <w:caps w:val="0"/>
          <w:sz w:val="28"/>
          <w:szCs w:val="28"/>
          <w:lang w:val="fr-CA"/>
        </w:rPr>
        <w:t xml:space="preserve">vous croyez que le candidat </w:t>
      </w:r>
      <w:r w:rsidR="00B9192D" w:rsidRPr="00B9192D">
        <w:rPr>
          <w:caps w:val="0"/>
          <w:sz w:val="28"/>
          <w:szCs w:val="28"/>
          <w:lang w:val="fr-CA"/>
        </w:rPr>
        <w:t xml:space="preserve">remplit les critères </w:t>
      </w:r>
      <w:r w:rsidR="00B9192D">
        <w:rPr>
          <w:caps w:val="0"/>
          <w:sz w:val="28"/>
          <w:szCs w:val="28"/>
          <w:lang w:val="fr-CA"/>
        </w:rPr>
        <w:t>pour le titre de Membre à vie.</w:t>
      </w:r>
    </w:p>
    <w:p w14:paraId="641F87A5" w14:textId="77777777" w:rsidR="00941814" w:rsidRPr="00B9192D" w:rsidRDefault="00941814" w:rsidP="00941814">
      <w:pPr>
        <w:rPr>
          <w:lang w:val="fr-CA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941814" w:rsidRPr="00562E09" w14:paraId="2BF78353" w14:textId="77777777" w:rsidTr="008603D6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8A3B8DB" w14:textId="77777777" w:rsidR="00941814" w:rsidRPr="00562E09" w:rsidRDefault="00000000" w:rsidP="008603D6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68DECF0556B941CB8C789FFED4D7CE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941814">
                  <w:rPr>
                    <w:rStyle w:val="PlaceholderText"/>
                  </w:rPr>
                  <w:t xml:space="preserve">Click </w:t>
                </w:r>
                <w:r w:rsidR="00941814" w:rsidRPr="00F34807">
                  <w:rPr>
                    <w:rStyle w:val="PlaceholderText"/>
                  </w:rPr>
                  <w:t>here</w:t>
                </w:r>
                <w:r w:rsidR="00941814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0DDB700A" w14:textId="77777777" w:rsidR="00C141B1" w:rsidRDefault="00C141B1" w:rsidP="00C141B1"/>
    <w:p w14:paraId="4F027BEC" w14:textId="70F5FF9F" w:rsidR="00941814" w:rsidRPr="00CD0EB2" w:rsidRDefault="00CD0EB2" w:rsidP="00941814">
      <w:pPr>
        <w:spacing w:before="120" w:after="60" w:line="260" w:lineRule="exact"/>
        <w:jc w:val="both"/>
        <w:rPr>
          <w:rFonts w:eastAsia="Cambria" w:cs="Arial"/>
          <w:b/>
          <w:noProof/>
          <w:color w:val="221D58"/>
          <w:sz w:val="22"/>
          <w:u w:val="single"/>
          <w:lang w:val="fr-CA"/>
        </w:rPr>
      </w:pPr>
      <w:r w:rsidRPr="00CD0EB2">
        <w:rPr>
          <w:rFonts w:eastAsia="Cambria" w:cs="Arial"/>
          <w:noProof/>
          <w:color w:val="221D58"/>
          <w:sz w:val="22"/>
          <w:lang w:val="fr-CA"/>
        </w:rPr>
        <w:t>Pour avoir plus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CD0EB2">
        <w:rPr>
          <w:rFonts w:eastAsia="Cambria" w:cs="Arial"/>
          <w:noProof/>
          <w:color w:val="221D58"/>
          <w:sz w:val="22"/>
          <w:lang w:val="fr-CA"/>
        </w:rPr>
        <w:t>d’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>information</w:t>
      </w:r>
      <w:r w:rsidRPr="00CD0EB2">
        <w:rPr>
          <w:rFonts w:eastAsia="Cambria" w:cs="Arial"/>
          <w:noProof/>
          <w:color w:val="221D58"/>
          <w:sz w:val="22"/>
          <w:lang w:val="fr-CA"/>
        </w:rPr>
        <w:t>,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CD0EB2">
        <w:rPr>
          <w:rFonts w:eastAsia="Cambria" w:cs="Arial"/>
          <w:noProof/>
          <w:color w:val="221D58"/>
          <w:sz w:val="22"/>
          <w:lang w:val="fr-CA"/>
        </w:rPr>
        <w:t xml:space="preserve">veuillez voir la politique </w:t>
      </w:r>
      <w:hyperlink r:id="rId18" w:history="1">
        <w:r w:rsidRPr="00D05D2D">
          <w:rPr>
            <w:rStyle w:val="Hyperlink"/>
            <w:rFonts w:eastAsia="Cambria" w:cs="Arial"/>
            <w:b/>
            <w:bCs/>
            <w:noProof/>
            <w:sz w:val="22"/>
            <w:lang w:val="fr-CA"/>
          </w:rPr>
          <w:t>Nomination des membres à vie</w:t>
        </w:r>
      </w:hyperlink>
      <w:r w:rsidRPr="00CD0EB2">
        <w:rPr>
          <w:lang w:val="fr-CA"/>
        </w:rPr>
        <w:t>.</w:t>
      </w:r>
    </w:p>
    <w:p w14:paraId="12A6F32F" w14:textId="263EFE12" w:rsidR="005E2C75" w:rsidRPr="00CD0EB2" w:rsidRDefault="005E2C75" w:rsidP="00C141B1">
      <w:pPr>
        <w:rPr>
          <w:lang w:val="fr-CA"/>
        </w:rPr>
      </w:pPr>
    </w:p>
    <w:p w14:paraId="59A5C0FE" w14:textId="17907075" w:rsidR="005E2C75" w:rsidRPr="00CD0EB2" w:rsidRDefault="005E2C75" w:rsidP="00C141B1">
      <w:pPr>
        <w:rPr>
          <w:lang w:val="fr-CA"/>
        </w:rPr>
      </w:pPr>
    </w:p>
    <w:p w14:paraId="1B36E949" w14:textId="13C1A835" w:rsidR="005E2C75" w:rsidRPr="00CD0EB2" w:rsidRDefault="005E2C75" w:rsidP="00C141B1">
      <w:pPr>
        <w:rPr>
          <w:lang w:val="fr-CA"/>
        </w:rPr>
      </w:pPr>
    </w:p>
    <w:p w14:paraId="075EAA56" w14:textId="1DB724C6" w:rsidR="005E2C75" w:rsidRPr="00CD0EB2" w:rsidRDefault="005E2C75" w:rsidP="00C141B1">
      <w:pPr>
        <w:rPr>
          <w:lang w:val="fr-CA"/>
        </w:rPr>
      </w:pPr>
    </w:p>
    <w:sectPr w:rsidR="005E2C75" w:rsidRPr="00CD0EB2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B0B2" w14:textId="77777777" w:rsidR="007F448A" w:rsidRDefault="007F448A" w:rsidP="000B349B">
      <w:pPr>
        <w:spacing w:line="240" w:lineRule="auto"/>
      </w:pPr>
      <w:r>
        <w:separator/>
      </w:r>
    </w:p>
  </w:endnote>
  <w:endnote w:type="continuationSeparator" w:id="0">
    <w:p w14:paraId="1914BBE4" w14:textId="77777777" w:rsidR="007F448A" w:rsidRDefault="007F448A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4904" w14:textId="783FE15A" w:rsidR="002E5671" w:rsidRPr="002E5671" w:rsidRDefault="002E5671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7AB6AD15" w:rsidR="00B968E3" w:rsidRPr="0045797D" w:rsidRDefault="0045797D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 w:rsidR="001C728A">
      <w:rPr>
        <w:lang w:val="en-CA"/>
      </w:rPr>
      <w:tab/>
    </w:r>
    <w:r w:rsidR="001C728A">
      <w:rPr>
        <w:rStyle w:val="PageNumber"/>
      </w:rPr>
      <w:fldChar w:fldCharType="begin"/>
    </w:r>
    <w:r w:rsidR="001C728A">
      <w:rPr>
        <w:rStyle w:val="PageNumber"/>
      </w:rPr>
      <w:instrText xml:space="preserve">PAGE  </w:instrText>
    </w:r>
    <w:r w:rsidR="001C728A">
      <w:rPr>
        <w:rStyle w:val="PageNumber"/>
      </w:rPr>
      <w:fldChar w:fldCharType="separate"/>
    </w:r>
    <w:r w:rsidR="0006047A">
      <w:rPr>
        <w:rStyle w:val="PageNumber"/>
        <w:noProof/>
      </w:rPr>
      <w:t>3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5DC6" w14:textId="77777777" w:rsidR="007F448A" w:rsidRDefault="007F448A" w:rsidP="000B349B">
      <w:pPr>
        <w:spacing w:line="240" w:lineRule="auto"/>
      </w:pPr>
      <w:r>
        <w:separator/>
      </w:r>
    </w:p>
  </w:footnote>
  <w:footnote w:type="continuationSeparator" w:id="0">
    <w:p w14:paraId="3EC5AB2B" w14:textId="77777777" w:rsidR="007F448A" w:rsidRDefault="007F448A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189"/>
    <w:multiLevelType w:val="hybridMultilevel"/>
    <w:tmpl w:val="C1E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4D8"/>
    <w:multiLevelType w:val="hybridMultilevel"/>
    <w:tmpl w:val="09DCA5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72CC"/>
    <w:multiLevelType w:val="hybridMultilevel"/>
    <w:tmpl w:val="D4DA59A8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338843005">
    <w:abstractNumId w:val="3"/>
  </w:num>
  <w:num w:numId="2" w16cid:durableId="1767383786">
    <w:abstractNumId w:val="6"/>
  </w:num>
  <w:num w:numId="3" w16cid:durableId="2141603364">
    <w:abstractNumId w:val="5"/>
  </w:num>
  <w:num w:numId="4" w16cid:durableId="1121191056">
    <w:abstractNumId w:val="4"/>
  </w:num>
  <w:num w:numId="5" w16cid:durableId="614292498">
    <w:abstractNumId w:val="2"/>
  </w:num>
  <w:num w:numId="6" w16cid:durableId="667633511">
    <w:abstractNumId w:val="0"/>
  </w:num>
  <w:num w:numId="7" w16cid:durableId="7678491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6" w:nlCheck="1" w:checkStyle="1"/>
  <w:activeWritingStyle w:appName="MSWord" w:lang="fr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dMXFk+GHGOzwpOB5u+vDxbeMdej7fp5awttdkpHjZ9YD8DoxRfZxQ7K5HY03TO7y/iXWLCXCfa5BCBRuKkuZg==" w:salt="UqReSPou45ECONbYi7ms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Njc1MjUxNjQxNzFX0lEKTi0uzszPAykwrAUAFa9qiCwAAAA="/>
  </w:docVars>
  <w:rsids>
    <w:rsidRoot w:val="000B349B"/>
    <w:rsid w:val="00015B40"/>
    <w:rsid w:val="00036D80"/>
    <w:rsid w:val="0005614D"/>
    <w:rsid w:val="0006047A"/>
    <w:rsid w:val="00063333"/>
    <w:rsid w:val="00073720"/>
    <w:rsid w:val="00084BEE"/>
    <w:rsid w:val="000A2FBB"/>
    <w:rsid w:val="000B0AA9"/>
    <w:rsid w:val="000B2B68"/>
    <w:rsid w:val="000B349B"/>
    <w:rsid w:val="000B5463"/>
    <w:rsid w:val="000C09AF"/>
    <w:rsid w:val="000C5BD3"/>
    <w:rsid w:val="000E6287"/>
    <w:rsid w:val="000E6D65"/>
    <w:rsid w:val="000F70D9"/>
    <w:rsid w:val="000F7A28"/>
    <w:rsid w:val="00121225"/>
    <w:rsid w:val="00134812"/>
    <w:rsid w:val="00155AFA"/>
    <w:rsid w:val="001623A4"/>
    <w:rsid w:val="001675EA"/>
    <w:rsid w:val="00172B0A"/>
    <w:rsid w:val="001818E7"/>
    <w:rsid w:val="00182CE4"/>
    <w:rsid w:val="00196B44"/>
    <w:rsid w:val="001B36B4"/>
    <w:rsid w:val="001B66C6"/>
    <w:rsid w:val="001C349E"/>
    <w:rsid w:val="001C728A"/>
    <w:rsid w:val="001D6090"/>
    <w:rsid w:val="00210A22"/>
    <w:rsid w:val="0021402B"/>
    <w:rsid w:val="00217B71"/>
    <w:rsid w:val="002209EE"/>
    <w:rsid w:val="00220C4D"/>
    <w:rsid w:val="0022238E"/>
    <w:rsid w:val="0023390C"/>
    <w:rsid w:val="002358C4"/>
    <w:rsid w:val="00240527"/>
    <w:rsid w:val="00261ACD"/>
    <w:rsid w:val="0026471E"/>
    <w:rsid w:val="00264C5F"/>
    <w:rsid w:val="00267ABF"/>
    <w:rsid w:val="00272E40"/>
    <w:rsid w:val="00280E09"/>
    <w:rsid w:val="002C033D"/>
    <w:rsid w:val="002C7EF5"/>
    <w:rsid w:val="002D16F7"/>
    <w:rsid w:val="002D2285"/>
    <w:rsid w:val="002E1403"/>
    <w:rsid w:val="002E4D36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3D33"/>
    <w:rsid w:val="00397814"/>
    <w:rsid w:val="003A0EE9"/>
    <w:rsid w:val="003B0044"/>
    <w:rsid w:val="003B0C98"/>
    <w:rsid w:val="003B5D0F"/>
    <w:rsid w:val="003C00E5"/>
    <w:rsid w:val="003C20F3"/>
    <w:rsid w:val="003E2959"/>
    <w:rsid w:val="003F2779"/>
    <w:rsid w:val="003F3DBF"/>
    <w:rsid w:val="0040067D"/>
    <w:rsid w:val="00411125"/>
    <w:rsid w:val="0041134C"/>
    <w:rsid w:val="00445AAC"/>
    <w:rsid w:val="004514C8"/>
    <w:rsid w:val="0045797D"/>
    <w:rsid w:val="00460BF0"/>
    <w:rsid w:val="00463C1A"/>
    <w:rsid w:val="00463EA4"/>
    <w:rsid w:val="0047602A"/>
    <w:rsid w:val="004764B6"/>
    <w:rsid w:val="00482009"/>
    <w:rsid w:val="0048231A"/>
    <w:rsid w:val="00486ABC"/>
    <w:rsid w:val="004B5C5B"/>
    <w:rsid w:val="004C4590"/>
    <w:rsid w:val="004E3F13"/>
    <w:rsid w:val="004E619D"/>
    <w:rsid w:val="005003B9"/>
    <w:rsid w:val="00503FD1"/>
    <w:rsid w:val="00512DF2"/>
    <w:rsid w:val="005171DB"/>
    <w:rsid w:val="005268FF"/>
    <w:rsid w:val="00554373"/>
    <w:rsid w:val="0056077E"/>
    <w:rsid w:val="00564D06"/>
    <w:rsid w:val="005658A8"/>
    <w:rsid w:val="0058130B"/>
    <w:rsid w:val="00587285"/>
    <w:rsid w:val="005A40F8"/>
    <w:rsid w:val="005A5A66"/>
    <w:rsid w:val="005A5D6B"/>
    <w:rsid w:val="005A7C0D"/>
    <w:rsid w:val="005B5F74"/>
    <w:rsid w:val="005D3BE2"/>
    <w:rsid w:val="005E21B9"/>
    <w:rsid w:val="005E2C75"/>
    <w:rsid w:val="005F5041"/>
    <w:rsid w:val="00604112"/>
    <w:rsid w:val="006238FA"/>
    <w:rsid w:val="006314DC"/>
    <w:rsid w:val="0063498C"/>
    <w:rsid w:val="00634E07"/>
    <w:rsid w:val="00635123"/>
    <w:rsid w:val="00636196"/>
    <w:rsid w:val="00647418"/>
    <w:rsid w:val="0066366C"/>
    <w:rsid w:val="0068245D"/>
    <w:rsid w:val="006960ED"/>
    <w:rsid w:val="006A070C"/>
    <w:rsid w:val="006A4D18"/>
    <w:rsid w:val="006B0307"/>
    <w:rsid w:val="006D70C7"/>
    <w:rsid w:val="006E24D4"/>
    <w:rsid w:val="006F588E"/>
    <w:rsid w:val="006F698A"/>
    <w:rsid w:val="00741F45"/>
    <w:rsid w:val="00765E1E"/>
    <w:rsid w:val="00774BF8"/>
    <w:rsid w:val="0078340D"/>
    <w:rsid w:val="00784522"/>
    <w:rsid w:val="00784ADC"/>
    <w:rsid w:val="00791E92"/>
    <w:rsid w:val="00795C5B"/>
    <w:rsid w:val="007A3833"/>
    <w:rsid w:val="007B243D"/>
    <w:rsid w:val="007C08D0"/>
    <w:rsid w:val="007D1243"/>
    <w:rsid w:val="007D64DE"/>
    <w:rsid w:val="007F2823"/>
    <w:rsid w:val="007F448A"/>
    <w:rsid w:val="00801995"/>
    <w:rsid w:val="00810F13"/>
    <w:rsid w:val="008271C5"/>
    <w:rsid w:val="00827543"/>
    <w:rsid w:val="008323EC"/>
    <w:rsid w:val="00842B0A"/>
    <w:rsid w:val="008472C3"/>
    <w:rsid w:val="008515EE"/>
    <w:rsid w:val="00853D41"/>
    <w:rsid w:val="00854154"/>
    <w:rsid w:val="00863C3B"/>
    <w:rsid w:val="00871091"/>
    <w:rsid w:val="008809CB"/>
    <w:rsid w:val="008A6AB2"/>
    <w:rsid w:val="008B2BD8"/>
    <w:rsid w:val="008E0FF3"/>
    <w:rsid w:val="008E6ABA"/>
    <w:rsid w:val="008E6C70"/>
    <w:rsid w:val="008F148A"/>
    <w:rsid w:val="00906B9A"/>
    <w:rsid w:val="00914719"/>
    <w:rsid w:val="00940AAB"/>
    <w:rsid w:val="00941814"/>
    <w:rsid w:val="00953E11"/>
    <w:rsid w:val="00960057"/>
    <w:rsid w:val="0097107F"/>
    <w:rsid w:val="00972937"/>
    <w:rsid w:val="00972C7B"/>
    <w:rsid w:val="0097353D"/>
    <w:rsid w:val="009746FF"/>
    <w:rsid w:val="00975FB4"/>
    <w:rsid w:val="009859FA"/>
    <w:rsid w:val="00994B98"/>
    <w:rsid w:val="009A0E25"/>
    <w:rsid w:val="009B43CA"/>
    <w:rsid w:val="009B64E5"/>
    <w:rsid w:val="009C15DD"/>
    <w:rsid w:val="009C3B9B"/>
    <w:rsid w:val="009E1299"/>
    <w:rsid w:val="009F038E"/>
    <w:rsid w:val="009F1207"/>
    <w:rsid w:val="009F388D"/>
    <w:rsid w:val="009F778B"/>
    <w:rsid w:val="00A03407"/>
    <w:rsid w:val="00A0652F"/>
    <w:rsid w:val="00A15984"/>
    <w:rsid w:val="00A16997"/>
    <w:rsid w:val="00A26FC2"/>
    <w:rsid w:val="00A31F12"/>
    <w:rsid w:val="00A37DD0"/>
    <w:rsid w:val="00A75E4B"/>
    <w:rsid w:val="00A87A36"/>
    <w:rsid w:val="00A90CCD"/>
    <w:rsid w:val="00A9564B"/>
    <w:rsid w:val="00A95A5D"/>
    <w:rsid w:val="00AB07F2"/>
    <w:rsid w:val="00AB79AB"/>
    <w:rsid w:val="00B07711"/>
    <w:rsid w:val="00B27A14"/>
    <w:rsid w:val="00B37AE1"/>
    <w:rsid w:val="00B52F29"/>
    <w:rsid w:val="00B5777F"/>
    <w:rsid w:val="00B61E46"/>
    <w:rsid w:val="00B76949"/>
    <w:rsid w:val="00B77DED"/>
    <w:rsid w:val="00B838E7"/>
    <w:rsid w:val="00B876D3"/>
    <w:rsid w:val="00B9192D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A4AF6"/>
    <w:rsid w:val="00CB0693"/>
    <w:rsid w:val="00CB3377"/>
    <w:rsid w:val="00CC4771"/>
    <w:rsid w:val="00CD0EB2"/>
    <w:rsid w:val="00CE1A6F"/>
    <w:rsid w:val="00CE321A"/>
    <w:rsid w:val="00CE3DAA"/>
    <w:rsid w:val="00CF3ED9"/>
    <w:rsid w:val="00CF59CB"/>
    <w:rsid w:val="00D04A90"/>
    <w:rsid w:val="00D05D2D"/>
    <w:rsid w:val="00D070D4"/>
    <w:rsid w:val="00D10D95"/>
    <w:rsid w:val="00D11AF5"/>
    <w:rsid w:val="00D1216B"/>
    <w:rsid w:val="00D27D92"/>
    <w:rsid w:val="00D32D94"/>
    <w:rsid w:val="00D4093C"/>
    <w:rsid w:val="00D6284B"/>
    <w:rsid w:val="00D72323"/>
    <w:rsid w:val="00D8447E"/>
    <w:rsid w:val="00D95A65"/>
    <w:rsid w:val="00DA15DF"/>
    <w:rsid w:val="00DA207B"/>
    <w:rsid w:val="00DA58E0"/>
    <w:rsid w:val="00DC1D9C"/>
    <w:rsid w:val="00DC2D65"/>
    <w:rsid w:val="00DC735C"/>
    <w:rsid w:val="00DD2BD5"/>
    <w:rsid w:val="00DD539C"/>
    <w:rsid w:val="00DF260D"/>
    <w:rsid w:val="00E12D10"/>
    <w:rsid w:val="00E24E85"/>
    <w:rsid w:val="00E326AA"/>
    <w:rsid w:val="00E37196"/>
    <w:rsid w:val="00E55CFF"/>
    <w:rsid w:val="00E62A22"/>
    <w:rsid w:val="00E67D80"/>
    <w:rsid w:val="00E70CB5"/>
    <w:rsid w:val="00E81DC5"/>
    <w:rsid w:val="00E96BB8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F24C7"/>
    <w:rsid w:val="00EF64DC"/>
    <w:rsid w:val="00EF70A3"/>
    <w:rsid w:val="00F1518E"/>
    <w:rsid w:val="00F15EFB"/>
    <w:rsid w:val="00F26E24"/>
    <w:rsid w:val="00F3337F"/>
    <w:rsid w:val="00F40E43"/>
    <w:rsid w:val="00F43769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20A9"/>
  <w15:docId w15:val="{F64637AF-9F71-496B-8283-2A74CD68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qFormat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8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e.sawchuk@cbvinstitute.com" TargetMode="External"/><Relationship Id="rId18" Type="http://schemas.openxmlformats.org/officeDocument/2006/relationships/hyperlink" Target="https://cbvinstitute.com/wp-content/uploads/2020/02/Designating-Life-Member-Fre-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eborah.hanlon@cbvinstitute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F10B3D" w:rsidRDefault="00AD7392" w:rsidP="00AD7392">
          <w:pPr>
            <w:pStyle w:val="6516B79C62944855B8BA0C1996093FB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F10B3D" w:rsidRDefault="00AD7392" w:rsidP="00AD7392">
          <w:pPr>
            <w:pStyle w:val="8C3A2BA65CA84C10B608CA7F3B1A38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F10B3D" w:rsidRDefault="00AD7392" w:rsidP="00AD7392">
          <w:pPr>
            <w:pStyle w:val="01AC219E289642A09D60B52EE5C8574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F10B3D" w:rsidRDefault="00AD7392" w:rsidP="00AD7392">
          <w:pPr>
            <w:pStyle w:val="BE955691EA0C4F0FA939E4913847B85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F10B3D" w:rsidRDefault="00AD7392" w:rsidP="00AD7392">
          <w:pPr>
            <w:pStyle w:val="12640D86005F40299B8259873E39997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F10B3D" w:rsidRDefault="00AD7392" w:rsidP="00AD7392">
          <w:pPr>
            <w:pStyle w:val="E60CA27E131A46A291573369531DE7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F10B3D" w:rsidRDefault="00AD7392" w:rsidP="00AD7392">
          <w:pPr>
            <w:pStyle w:val="F6F412579FEB48DCBDF7B523B1179B7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F10B3D" w:rsidRDefault="00AD7392" w:rsidP="00AD7392">
          <w:pPr>
            <w:pStyle w:val="81ACD21E36D8400BB72338A476BC36B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F10B3D" w:rsidRDefault="00AD7392" w:rsidP="00AD7392">
          <w:pPr>
            <w:pStyle w:val="81770F22FF1B42A8A04E1E2C2DACCF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F10B3D" w:rsidRDefault="00AD7392" w:rsidP="00AD7392">
          <w:pPr>
            <w:pStyle w:val="B037D28268374E6FA8D1D034A87CD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F10B3D" w:rsidRDefault="00AD7392" w:rsidP="00AD7392">
          <w:pPr>
            <w:pStyle w:val="465383A877894ECF84CF7142404B8C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F10B3D" w:rsidRDefault="00AD7392" w:rsidP="00AD7392">
          <w:pPr>
            <w:pStyle w:val="87CFBF5D74B74F71ADF4088B67E04DA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F10B3D" w:rsidRDefault="00AD7392" w:rsidP="00AD7392">
          <w:pPr>
            <w:pStyle w:val="962F03426F594C65BFA4F6CD82D14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F10B3D" w:rsidRDefault="00AD7392" w:rsidP="00AD7392">
          <w:pPr>
            <w:pStyle w:val="5C6B0840E170457395700A3A9E95BCF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F10B3D" w:rsidRDefault="00AD7392" w:rsidP="00AD7392">
          <w:pPr>
            <w:pStyle w:val="60432954D90D467C98384FF33F9A53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F10B3D" w:rsidRDefault="00AD7392" w:rsidP="00AD7392">
          <w:pPr>
            <w:pStyle w:val="63B1AEBD6E6F46C2B2E0322CC145D7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F10B3D" w:rsidRDefault="00AD7392" w:rsidP="00AD7392">
          <w:pPr>
            <w:pStyle w:val="62C333B0072143F2A9C100C452B3E8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F10B3D" w:rsidRDefault="00AD7392" w:rsidP="00AD7392">
          <w:pPr>
            <w:pStyle w:val="AA7A1777BB5D49689ECD333FA11A97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F10B3D" w:rsidRDefault="00AD7392" w:rsidP="00AD7392">
          <w:pPr>
            <w:pStyle w:val="BD6D6187AB51464FBB36E3B5B0C870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F10B3D" w:rsidRDefault="00AD7392" w:rsidP="00AD7392">
          <w:pPr>
            <w:pStyle w:val="4961DC5800B9446CB52FC00568AE991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F10B3D" w:rsidRDefault="00AD7392" w:rsidP="00AD7392">
          <w:pPr>
            <w:pStyle w:val="4C5E1F9F5CD8487CA4C4CAF100A040E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F10B3D" w:rsidRDefault="00AD7392" w:rsidP="00AD7392">
          <w:pPr>
            <w:pStyle w:val="569CB414F23249FE815BA739CC5CCF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F10B3D" w:rsidRDefault="00AD7392" w:rsidP="00AD7392">
          <w:pPr>
            <w:pStyle w:val="A35ADE8AEC0A44EFBC99FE81275A03F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F10B3D" w:rsidRDefault="00AD7392" w:rsidP="00AD7392">
          <w:pPr>
            <w:pStyle w:val="C7702FC8E3DD4CE38C49C6E7988D7E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F10B3D" w:rsidRDefault="00AD7392" w:rsidP="00AD7392">
          <w:pPr>
            <w:pStyle w:val="517CC95FA8BB4E09B8DE4379AC1782C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F10B3D" w:rsidRDefault="00AD7392" w:rsidP="00AD7392">
          <w:pPr>
            <w:pStyle w:val="D907B49E0FC8480795C02E7F3540138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F10B3D" w:rsidRDefault="00AD7392" w:rsidP="00AD7392">
          <w:pPr>
            <w:pStyle w:val="04D4317624F5497D806C9635D92A25E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F10B3D" w:rsidRDefault="00AD7392" w:rsidP="00AD7392">
          <w:pPr>
            <w:pStyle w:val="8E45A30DC2FA4DA2914AA881029AE15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F10B3D" w:rsidRDefault="00AD7392" w:rsidP="00AD7392">
          <w:pPr>
            <w:pStyle w:val="7A44892F03DD49D9AEBB269237BD2B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F10B3D" w:rsidRDefault="00AD7392" w:rsidP="00AD7392">
          <w:pPr>
            <w:pStyle w:val="87D8DD13E9A54AADB51D5B9E2C23F88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F10B3D" w:rsidRDefault="00AD7392" w:rsidP="00AD7392">
          <w:pPr>
            <w:pStyle w:val="379780D671AC47A5A7337782F65966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F10B3D" w:rsidRDefault="00AD7392" w:rsidP="00AD7392">
          <w:pPr>
            <w:pStyle w:val="17CA0F56846C420D8A7130B1D3D2657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F10B3D" w:rsidRDefault="00AD7392" w:rsidP="00AD7392">
          <w:pPr>
            <w:pStyle w:val="C257AF11700C421E808CEAA7543DB3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F10B3D" w:rsidRDefault="00AD7392" w:rsidP="00AD7392">
          <w:pPr>
            <w:pStyle w:val="C9B5983D3679425187F4BEC2CD92A9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F10B3D" w:rsidRDefault="00AD7392" w:rsidP="00AD7392">
          <w:pPr>
            <w:pStyle w:val="D0BDB08381604E2791CBA1D3EF701BC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F10B3D" w:rsidRDefault="00AD7392" w:rsidP="00AD7392">
          <w:pPr>
            <w:pStyle w:val="D8F7E31C1D1D41579E091D1D608727D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F10B3D" w:rsidRDefault="00AD7392" w:rsidP="00AD7392">
          <w:pPr>
            <w:pStyle w:val="234EA59C70AC4F1E99053C674FC2352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F10B3D" w:rsidRDefault="00AD7392" w:rsidP="00AD7392">
          <w:pPr>
            <w:pStyle w:val="DAB4FA3541E8433A8C24362C43EAC37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F10B3D" w:rsidRDefault="00AD7392" w:rsidP="00AD7392">
          <w:pPr>
            <w:pStyle w:val="7F88666248FA431DBFB866E759A771A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F10B3D" w:rsidRDefault="00AD7392" w:rsidP="00AD7392">
          <w:pPr>
            <w:pStyle w:val="BCFD43AA485244BBBB7380858E2010E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F10B3D" w:rsidRDefault="00AD7392" w:rsidP="00AD7392">
          <w:pPr>
            <w:pStyle w:val="4CFA453CA9D54DFC9962BE781EE511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F10B3D" w:rsidRDefault="00AD7392" w:rsidP="00AD7392">
          <w:pPr>
            <w:pStyle w:val="5272E0BD289746AD98A65D19E158DF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F10B3D" w:rsidRDefault="00AD7392" w:rsidP="00AD7392">
          <w:pPr>
            <w:pStyle w:val="69F3BBA5CF6C43288689312116E975E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F10B3D" w:rsidRDefault="00AD7392" w:rsidP="00AD7392">
          <w:pPr>
            <w:pStyle w:val="41EBD20D66F4481D84513E1B99FF52A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F10B3D" w:rsidRDefault="00AD7392" w:rsidP="00AD7392">
          <w:pPr>
            <w:pStyle w:val="57747A17A2484D22AEB3BB47BF25C15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F10B3D" w:rsidRDefault="00AD7392" w:rsidP="00AD7392">
          <w:pPr>
            <w:pStyle w:val="17954271DE3A4A79AB007C752CDC403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F10B3D" w:rsidRDefault="00AD7392" w:rsidP="00AD7392">
          <w:pPr>
            <w:pStyle w:val="07A3675423EE46D49003C6568D64E8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F10B3D" w:rsidRDefault="00AD7392" w:rsidP="00AD7392">
          <w:pPr>
            <w:pStyle w:val="311D24EDA9BD4A27A0B6BFBF8EE7BA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0EF9191B6349F6AFCE229D873E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FF26-6C15-413C-94F2-2E8BBAF2B060}"/>
      </w:docPartPr>
      <w:docPartBody>
        <w:p w:rsidR="00F54E22" w:rsidRDefault="00F10B3D" w:rsidP="00F10B3D">
          <w:pPr>
            <w:pStyle w:val="720EF9191B6349F6AFCE229D873EB3F1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BCF2923727347F397BC5ED294D4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E27F-376A-4B8F-AB7C-8398143A6563}"/>
      </w:docPartPr>
      <w:docPartBody>
        <w:p w:rsidR="00F54E22" w:rsidRDefault="00F10B3D" w:rsidP="00F10B3D">
          <w:pPr>
            <w:pStyle w:val="6BCF2923727347F397BC5ED294D4E86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BBE96DB4960464C8DB4EAFE446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F0E6-1E13-4C3C-A17D-0CA5A0D9623D}"/>
      </w:docPartPr>
      <w:docPartBody>
        <w:p w:rsidR="00F54E22" w:rsidRDefault="00F10B3D" w:rsidP="00F10B3D">
          <w:pPr>
            <w:pStyle w:val="FBBE96DB4960464C8DB4EAFE446938F3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8B5BE1ADA1849D0BF97A307420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FE42-8974-422F-8191-8351FC4D6011}"/>
      </w:docPartPr>
      <w:docPartBody>
        <w:p w:rsidR="00F54E22" w:rsidRDefault="00F10B3D" w:rsidP="00F10B3D">
          <w:pPr>
            <w:pStyle w:val="68B5BE1ADA1849D0BF97A307420A08A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36996E3807C74FA090A9D7CFB24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AAB4-8265-4E1C-A56C-BA42DCAB4E35}"/>
      </w:docPartPr>
      <w:docPartBody>
        <w:p w:rsidR="00F54E22" w:rsidRDefault="00F10B3D" w:rsidP="00F10B3D">
          <w:pPr>
            <w:pStyle w:val="36996E3807C74FA090A9D7CFB244E274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F394E77D2142E08FF8AC93612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887-FB41-4905-A89D-468C999AB91F}"/>
      </w:docPartPr>
      <w:docPartBody>
        <w:p w:rsidR="00F54E22" w:rsidRDefault="00F10B3D" w:rsidP="00F10B3D">
          <w:pPr>
            <w:pStyle w:val="C3F394E77D2142E08FF8AC93612B1228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9019112257D45E3BDB1D3E7A88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1D8-4F48-44BE-92EC-E398535EB1FE}"/>
      </w:docPartPr>
      <w:docPartBody>
        <w:p w:rsidR="00F54E22" w:rsidRDefault="00F10B3D" w:rsidP="00F10B3D">
          <w:pPr>
            <w:pStyle w:val="F9019112257D45E3BDB1D3E7A88E358D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D7D72F1BC4624F159DE65787C5A3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6004-D25B-4F75-AA11-31E3C38EF492}"/>
      </w:docPartPr>
      <w:docPartBody>
        <w:p w:rsidR="00F54E22" w:rsidRDefault="00F10B3D" w:rsidP="00F10B3D">
          <w:pPr>
            <w:pStyle w:val="D7D72F1BC4624F159DE65787C5A3A30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8F7F87330C8F401FABC51A9EC2D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0EF4-E110-4335-BB92-D5EA3F0F45F5}"/>
      </w:docPartPr>
      <w:docPartBody>
        <w:p w:rsidR="00F54E22" w:rsidRDefault="00F10B3D" w:rsidP="00F10B3D">
          <w:pPr>
            <w:pStyle w:val="8F7F87330C8F401FABC51A9EC2D5C1E8"/>
          </w:pPr>
          <w:r w:rsidRPr="000C6FA3">
            <w:rPr>
              <w:rStyle w:val="PlaceholderText"/>
              <w:rFonts w:ascii="Arial" w:eastAsia="Times" w:hAnsi="Arial" w:cs="Arial"/>
            </w:rPr>
            <w:t>Click here</w:t>
          </w:r>
        </w:p>
      </w:docPartBody>
    </w:docPart>
    <w:docPart>
      <w:docPartPr>
        <w:name w:val="68DFB902EDE049ABB38B904BD099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E4C9-235D-4D84-A02E-BF17B04B2801}"/>
      </w:docPartPr>
      <w:docPartBody>
        <w:p w:rsidR="00F54E22" w:rsidRDefault="00F10B3D" w:rsidP="00F10B3D">
          <w:pPr>
            <w:pStyle w:val="68DFB902EDE049ABB38B904BD0995DC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E3A33BE5C54A85AE3358AA41C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E69-AD2A-4B0F-B78B-02CEB61403BB}"/>
      </w:docPartPr>
      <w:docPartBody>
        <w:p w:rsidR="00F54E22" w:rsidRDefault="00F10B3D" w:rsidP="00F10B3D">
          <w:pPr>
            <w:pStyle w:val="C3E3A33BE5C54A85AE3358AA41C5211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B48600957EB74C91BC6AAA71FD8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483-FE4E-4EBC-AD98-4F9954E09841}"/>
      </w:docPartPr>
      <w:docPartBody>
        <w:p w:rsidR="00F54E22" w:rsidRDefault="00F10B3D" w:rsidP="00F10B3D">
          <w:pPr>
            <w:pStyle w:val="B48600957EB74C91BC6AAA71FD8243D2"/>
          </w:pPr>
          <w:r w:rsidRPr="000C6FA3">
            <w:rPr>
              <w:rStyle w:val="PlaceholderText"/>
              <w:rFonts w:ascii="Arial" w:eastAsia="Times" w:hAnsi="Arial" w:cs="Arial"/>
            </w:rPr>
            <w:t>Click to enter a date.</w:t>
          </w:r>
        </w:p>
      </w:docPartBody>
    </w:docPart>
    <w:docPart>
      <w:docPartPr>
        <w:name w:val="68DECF0556B941CB8C789FFED4D7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0792-6B6A-42D8-8762-8A1DD6443E2C}"/>
      </w:docPartPr>
      <w:docPartBody>
        <w:p w:rsidR="00CE0256" w:rsidRDefault="00AA14BA" w:rsidP="00AA14BA">
          <w:pPr>
            <w:pStyle w:val="68DECF0556B941CB8C789FFED4D7CE5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F12D9838F780455E93DAA33890F4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2F15-8E45-48AE-AB67-8B1387D1A5D5}"/>
      </w:docPartPr>
      <w:docPartBody>
        <w:p w:rsidR="00CE0256" w:rsidRDefault="00AA14BA" w:rsidP="00AA14BA">
          <w:pPr>
            <w:pStyle w:val="F12D9838F780455E93DAA33890F405C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DA74C50B66E4B53A9074C5CC52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4FB6-C87D-4DC8-998A-AF7D0ADD19CB}"/>
      </w:docPartPr>
      <w:docPartBody>
        <w:p w:rsidR="00CE0256" w:rsidRDefault="00AA14BA" w:rsidP="00AA14BA">
          <w:pPr>
            <w:pStyle w:val="8DA74C50B66E4B53A9074C5CC523446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D0B5B454DAF4683ADADB867350D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94D-36AD-43DF-B24C-B975B9759926}"/>
      </w:docPartPr>
      <w:docPartBody>
        <w:p w:rsidR="00CE0256" w:rsidRDefault="00AA14BA" w:rsidP="00AA14BA">
          <w:pPr>
            <w:pStyle w:val="AD0B5B454DAF4683ADADB867350D412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6DE73E15C7E402B96C094CE941B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8929-3CDF-48ED-BBB1-795F0D8A72BC}"/>
      </w:docPartPr>
      <w:docPartBody>
        <w:p w:rsidR="00CE0256" w:rsidRDefault="00AA14BA" w:rsidP="00AA14BA">
          <w:pPr>
            <w:pStyle w:val="B6DE73E15C7E402B96C094CE941B09F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3CF6F127E6E4346903E70E28486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CC48-A89C-4384-87CC-90B90886A55B}"/>
      </w:docPartPr>
      <w:docPartBody>
        <w:p w:rsidR="00CE0256" w:rsidRDefault="00AA14BA" w:rsidP="00AA14BA">
          <w:pPr>
            <w:pStyle w:val="13CF6F127E6E4346903E70E284864DA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439F420487C451BA6E0FAB192B5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86B-CD5C-4697-85BD-5064E2C305C5}"/>
      </w:docPartPr>
      <w:docPartBody>
        <w:p w:rsidR="00CE0256" w:rsidRDefault="00AA14BA" w:rsidP="00AA14BA">
          <w:pPr>
            <w:pStyle w:val="6439F420487C451BA6E0FAB192B5A1C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3F5936A1944B0A97AF8E2B70A2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703-8F29-44F6-AEE8-A92E51AF0417}"/>
      </w:docPartPr>
      <w:docPartBody>
        <w:p w:rsidR="00CE0256" w:rsidRDefault="00AA14BA" w:rsidP="00AA14BA">
          <w:pPr>
            <w:pStyle w:val="5A3F5936A1944B0A97AF8E2B70A295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1C6D1364B4D4EF58C71247E9D5D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EF08-9338-48BA-A043-2822A88B2FCD}"/>
      </w:docPartPr>
      <w:docPartBody>
        <w:p w:rsidR="00CE0256" w:rsidRDefault="00AA14BA" w:rsidP="00AA14BA">
          <w:pPr>
            <w:pStyle w:val="D1C6D1364B4D4EF58C71247E9D5DB14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22B09F8C4ED4AD09173AA74C50D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98BC-D3FC-46A4-B699-9AA4524FFE1F}"/>
      </w:docPartPr>
      <w:docPartBody>
        <w:p w:rsidR="00CE0256" w:rsidRDefault="00AA14BA" w:rsidP="00AA14BA">
          <w:pPr>
            <w:pStyle w:val="F22B09F8C4ED4AD09173AA74C50D380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2E4D4A5CEA4A83A80BBF4FDBF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EB68-4B35-490A-895F-9A0848F6EAAD}"/>
      </w:docPartPr>
      <w:docPartBody>
        <w:p w:rsidR="00CE0256" w:rsidRDefault="00AA14BA" w:rsidP="00AA14BA">
          <w:pPr>
            <w:pStyle w:val="542E4D4A5CEA4A83A80BBF4FDBF53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109156308E74A7B900E8DAD8D51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27D5-0FB9-44B3-AEBF-3FCE36ABBB92}"/>
      </w:docPartPr>
      <w:docPartBody>
        <w:p w:rsidR="00CE0256" w:rsidRDefault="00AA14BA" w:rsidP="00AA14BA">
          <w:pPr>
            <w:pStyle w:val="B109156308E74A7B900E8DAD8D5157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4EA0750E9B40ABA1900A2C16B0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CD9B-16B8-4754-BFCE-DA09F2DA1FA2}"/>
      </w:docPartPr>
      <w:docPartBody>
        <w:p w:rsidR="00CE0256" w:rsidRDefault="00AA14BA" w:rsidP="00AA14BA">
          <w:pPr>
            <w:pStyle w:val="4D4EA0750E9B40ABA1900A2C16B073E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3D5DA1F9C7461AB56C0F65869C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AA61-CD30-47DA-AA75-14F3C06E87C8}"/>
      </w:docPartPr>
      <w:docPartBody>
        <w:p w:rsidR="00CE0256" w:rsidRDefault="00AA14BA" w:rsidP="00AA14BA">
          <w:pPr>
            <w:pStyle w:val="043D5DA1F9C7461AB56C0F65869C796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DBB77DA3B9E461AACA3BF914F62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C955-4BAC-4BE0-ABB9-331CC6B0FD41}"/>
      </w:docPartPr>
      <w:docPartBody>
        <w:p w:rsidR="00CE0256" w:rsidRDefault="00AA14BA" w:rsidP="00AA14BA">
          <w:pPr>
            <w:pStyle w:val="0DBB77DA3B9E461AACA3BF914F6214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9B9802E0ABE463989FAFA10E57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5578-052C-42E7-AD2D-D3CB205AC603}"/>
      </w:docPartPr>
      <w:docPartBody>
        <w:p w:rsidR="00CE0256" w:rsidRDefault="00AA14BA" w:rsidP="00AA14BA">
          <w:pPr>
            <w:pStyle w:val="59B9802E0ABE463989FAFA10E576CE7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A4429BF9EBB47D0824D9F916CA7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BA29-B2A4-4D5C-909D-CE06761FD1DC}"/>
      </w:docPartPr>
      <w:docPartBody>
        <w:p w:rsidR="00CE0256" w:rsidRDefault="00AA14BA" w:rsidP="00AA14BA">
          <w:pPr>
            <w:pStyle w:val="0A4429BF9EBB47D0824D9F916CA7D5A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380FE9B75FB4DD59E9931A00A77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CA9C-0DAA-45A2-BD24-CCC69A81DCB3}"/>
      </w:docPartPr>
      <w:docPartBody>
        <w:p w:rsidR="00CE0256" w:rsidRDefault="00AA14BA" w:rsidP="00AA14BA">
          <w:pPr>
            <w:pStyle w:val="9380FE9B75FB4DD59E9931A00A77645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44E086F084839924C664B083E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B278-75A0-4377-8ED4-8B546892868C}"/>
      </w:docPartPr>
      <w:docPartBody>
        <w:p w:rsidR="00CE0256" w:rsidRDefault="00AA14BA" w:rsidP="00AA14BA">
          <w:pPr>
            <w:pStyle w:val="99E44E086F084839924C664B083EBB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18750E053C427CA240B5434E6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790C-A987-4ED3-A2FD-A5226B7D085B}"/>
      </w:docPartPr>
      <w:docPartBody>
        <w:p w:rsidR="00CE0256" w:rsidRDefault="00AA14BA" w:rsidP="00AA14BA">
          <w:pPr>
            <w:pStyle w:val="6D18750E053C427CA240B5434E6C36E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5AAC44C8CD4431B916C4263F4C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2945-FF00-48F5-85A9-E5168D3F4F32}"/>
      </w:docPartPr>
      <w:docPartBody>
        <w:p w:rsidR="00CE0256" w:rsidRDefault="00AA14BA" w:rsidP="00AA14BA">
          <w:pPr>
            <w:pStyle w:val="895AAC44C8CD4431B916C4263F4C216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4F59B4E2C2345A6B3CC4D5F92F4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B1FF-18CC-4A6A-9F6E-D07FBE348118}"/>
      </w:docPartPr>
      <w:docPartBody>
        <w:p w:rsidR="00CE0256" w:rsidRDefault="00AA14BA" w:rsidP="00AA14BA">
          <w:pPr>
            <w:pStyle w:val="B4F59B4E2C2345A6B3CC4D5F92F44A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93E3AFE3E34EFEA9F4CD7C87D9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6755-D7B3-4767-B570-16161C01E7D7}"/>
      </w:docPartPr>
      <w:docPartBody>
        <w:p w:rsidR="00CE0256" w:rsidRDefault="00AA14BA" w:rsidP="00AA14BA">
          <w:pPr>
            <w:pStyle w:val="4893E3AFE3E34EFEA9F4CD7C87D9BE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EE6792497466EB79915430770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2E6F-BC26-4A06-B48A-068A48D8438F}"/>
      </w:docPartPr>
      <w:docPartBody>
        <w:p w:rsidR="00CE0256" w:rsidRDefault="00AA14BA" w:rsidP="00AA14BA">
          <w:pPr>
            <w:pStyle w:val="BB4EE6792497466EB79915430770C6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57FE32E2B34A86982360E59ABE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A0B5-E4A6-4E17-B645-79990C412DB2}"/>
      </w:docPartPr>
      <w:docPartBody>
        <w:p w:rsidR="00CE0256" w:rsidRDefault="00AA14BA" w:rsidP="00AA14BA">
          <w:pPr>
            <w:pStyle w:val="3757FE32E2B34A86982360E59ABE25CF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92"/>
    <w:rsid w:val="00593CF8"/>
    <w:rsid w:val="005F0268"/>
    <w:rsid w:val="0065436B"/>
    <w:rsid w:val="0078743A"/>
    <w:rsid w:val="00950592"/>
    <w:rsid w:val="00AA14BA"/>
    <w:rsid w:val="00AD7392"/>
    <w:rsid w:val="00CE0256"/>
    <w:rsid w:val="00F10B3D"/>
    <w:rsid w:val="00F5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4BA"/>
    <w:rPr>
      <w:color w:val="808080"/>
    </w:rPr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20EF9191B6349F6AFCE229D873EB3F1">
    <w:name w:val="720EF9191B6349F6AFCE229D873EB3F1"/>
    <w:rsid w:val="00F10B3D"/>
  </w:style>
  <w:style w:type="paragraph" w:customStyle="1" w:styleId="6BCF2923727347F397BC5ED294D4E86B">
    <w:name w:val="6BCF2923727347F397BC5ED294D4E86B"/>
    <w:rsid w:val="00F10B3D"/>
  </w:style>
  <w:style w:type="paragraph" w:customStyle="1" w:styleId="FBBE96DB4960464C8DB4EAFE446938F3">
    <w:name w:val="FBBE96DB4960464C8DB4EAFE446938F3"/>
    <w:rsid w:val="00F10B3D"/>
  </w:style>
  <w:style w:type="paragraph" w:customStyle="1" w:styleId="68B5BE1ADA1849D0BF97A307420A08A5">
    <w:name w:val="68B5BE1ADA1849D0BF97A307420A08A5"/>
    <w:rsid w:val="00F10B3D"/>
  </w:style>
  <w:style w:type="paragraph" w:customStyle="1" w:styleId="36996E3807C74FA090A9D7CFB244E274">
    <w:name w:val="36996E3807C74FA090A9D7CFB244E274"/>
    <w:rsid w:val="00F10B3D"/>
  </w:style>
  <w:style w:type="paragraph" w:customStyle="1" w:styleId="C3F394E77D2142E08FF8AC93612B1228">
    <w:name w:val="C3F394E77D2142E08FF8AC93612B1228"/>
    <w:rsid w:val="00F10B3D"/>
  </w:style>
  <w:style w:type="paragraph" w:customStyle="1" w:styleId="F9019112257D45E3BDB1D3E7A88E358D">
    <w:name w:val="F9019112257D45E3BDB1D3E7A88E358D"/>
    <w:rsid w:val="00F10B3D"/>
  </w:style>
  <w:style w:type="paragraph" w:customStyle="1" w:styleId="D7D72F1BC4624F159DE65787C5A3A305">
    <w:name w:val="D7D72F1BC4624F159DE65787C5A3A305"/>
    <w:rsid w:val="00F10B3D"/>
  </w:style>
  <w:style w:type="paragraph" w:customStyle="1" w:styleId="8F7F87330C8F401FABC51A9EC2D5C1E8">
    <w:name w:val="8F7F87330C8F401FABC51A9EC2D5C1E8"/>
    <w:rsid w:val="00F10B3D"/>
  </w:style>
  <w:style w:type="paragraph" w:customStyle="1" w:styleId="68DFB902EDE049ABB38B904BD0995DCB">
    <w:name w:val="68DFB902EDE049ABB38B904BD0995DCB"/>
    <w:rsid w:val="00F10B3D"/>
  </w:style>
  <w:style w:type="paragraph" w:customStyle="1" w:styleId="C3E3A33BE5C54A85AE3358AA41C5211B">
    <w:name w:val="C3E3A33BE5C54A85AE3358AA41C5211B"/>
    <w:rsid w:val="00F10B3D"/>
  </w:style>
  <w:style w:type="paragraph" w:customStyle="1" w:styleId="B48600957EB74C91BC6AAA71FD8243D2">
    <w:name w:val="B48600957EB74C91BC6AAA71FD8243D2"/>
    <w:rsid w:val="00F10B3D"/>
  </w:style>
  <w:style w:type="paragraph" w:customStyle="1" w:styleId="68DECF0556B941CB8C789FFED4D7CE54">
    <w:name w:val="68DECF0556B941CB8C789FFED4D7CE54"/>
    <w:rsid w:val="00AA14BA"/>
    <w:rPr>
      <w:lang w:val="en-CA" w:eastAsia="en-CA"/>
    </w:rPr>
  </w:style>
  <w:style w:type="paragraph" w:customStyle="1" w:styleId="F12D9838F780455E93DAA33890F405CF">
    <w:name w:val="F12D9838F780455E93DAA33890F405CF"/>
    <w:rsid w:val="00AA14BA"/>
    <w:rPr>
      <w:lang w:val="en-CA" w:eastAsia="en-CA"/>
    </w:rPr>
  </w:style>
  <w:style w:type="paragraph" w:customStyle="1" w:styleId="8DA74C50B66E4B53A9074C5CC523446A">
    <w:name w:val="8DA74C50B66E4B53A9074C5CC523446A"/>
    <w:rsid w:val="00AA14BA"/>
    <w:rPr>
      <w:lang w:val="en-CA" w:eastAsia="en-CA"/>
    </w:rPr>
  </w:style>
  <w:style w:type="paragraph" w:customStyle="1" w:styleId="AD0B5B454DAF4683ADADB867350D4126">
    <w:name w:val="AD0B5B454DAF4683ADADB867350D4126"/>
    <w:rsid w:val="00AA14BA"/>
    <w:rPr>
      <w:lang w:val="en-CA" w:eastAsia="en-CA"/>
    </w:rPr>
  </w:style>
  <w:style w:type="paragraph" w:customStyle="1" w:styleId="B6DE73E15C7E402B96C094CE941B09F6">
    <w:name w:val="B6DE73E15C7E402B96C094CE941B09F6"/>
    <w:rsid w:val="00AA14BA"/>
    <w:rPr>
      <w:lang w:val="en-CA" w:eastAsia="en-CA"/>
    </w:rPr>
  </w:style>
  <w:style w:type="paragraph" w:customStyle="1" w:styleId="13CF6F127E6E4346903E70E284864DA7">
    <w:name w:val="13CF6F127E6E4346903E70E284864DA7"/>
    <w:rsid w:val="00AA14BA"/>
    <w:rPr>
      <w:lang w:val="en-CA" w:eastAsia="en-CA"/>
    </w:rPr>
  </w:style>
  <w:style w:type="paragraph" w:customStyle="1" w:styleId="6439F420487C451BA6E0FAB192B5A1C9">
    <w:name w:val="6439F420487C451BA6E0FAB192B5A1C9"/>
    <w:rsid w:val="00AA14BA"/>
    <w:rPr>
      <w:lang w:val="en-CA" w:eastAsia="en-CA"/>
    </w:rPr>
  </w:style>
  <w:style w:type="paragraph" w:customStyle="1" w:styleId="5A3F5936A1944B0A97AF8E2B70A2951C">
    <w:name w:val="5A3F5936A1944B0A97AF8E2B70A2951C"/>
    <w:rsid w:val="00AA14BA"/>
    <w:rPr>
      <w:lang w:val="en-CA" w:eastAsia="en-CA"/>
    </w:rPr>
  </w:style>
  <w:style w:type="paragraph" w:customStyle="1" w:styleId="D1C6D1364B4D4EF58C71247E9D5DB147">
    <w:name w:val="D1C6D1364B4D4EF58C71247E9D5DB147"/>
    <w:rsid w:val="00AA14BA"/>
    <w:rPr>
      <w:lang w:val="en-CA" w:eastAsia="en-CA"/>
    </w:rPr>
  </w:style>
  <w:style w:type="paragraph" w:customStyle="1" w:styleId="F22B09F8C4ED4AD09173AA74C50D3803">
    <w:name w:val="F22B09F8C4ED4AD09173AA74C50D3803"/>
    <w:rsid w:val="00AA14BA"/>
    <w:rPr>
      <w:lang w:val="en-CA" w:eastAsia="en-CA"/>
    </w:rPr>
  </w:style>
  <w:style w:type="paragraph" w:customStyle="1" w:styleId="542E4D4A5CEA4A83A80BBF4FDBF53643">
    <w:name w:val="542E4D4A5CEA4A83A80BBF4FDBF53643"/>
    <w:rsid w:val="00AA14BA"/>
    <w:rPr>
      <w:lang w:val="en-CA" w:eastAsia="en-CA"/>
    </w:rPr>
  </w:style>
  <w:style w:type="paragraph" w:customStyle="1" w:styleId="B109156308E74A7B900E8DAD8D5157FE">
    <w:name w:val="B109156308E74A7B900E8DAD8D5157FE"/>
    <w:rsid w:val="00AA14BA"/>
    <w:rPr>
      <w:lang w:val="en-CA" w:eastAsia="en-CA"/>
    </w:rPr>
  </w:style>
  <w:style w:type="paragraph" w:customStyle="1" w:styleId="4D4EA0750E9B40ABA1900A2C16B073EE">
    <w:name w:val="4D4EA0750E9B40ABA1900A2C16B073EE"/>
    <w:rsid w:val="00AA14BA"/>
    <w:rPr>
      <w:lang w:val="en-CA" w:eastAsia="en-CA"/>
    </w:rPr>
  </w:style>
  <w:style w:type="paragraph" w:customStyle="1" w:styleId="043D5DA1F9C7461AB56C0F65869C796D">
    <w:name w:val="043D5DA1F9C7461AB56C0F65869C796D"/>
    <w:rsid w:val="00AA14BA"/>
    <w:rPr>
      <w:lang w:val="en-CA" w:eastAsia="en-CA"/>
    </w:rPr>
  </w:style>
  <w:style w:type="paragraph" w:customStyle="1" w:styleId="0DBB77DA3B9E461AACA3BF914F621402">
    <w:name w:val="0DBB77DA3B9E461AACA3BF914F621402"/>
    <w:rsid w:val="00AA14BA"/>
    <w:rPr>
      <w:lang w:val="en-CA" w:eastAsia="en-CA"/>
    </w:rPr>
  </w:style>
  <w:style w:type="paragraph" w:customStyle="1" w:styleId="59B9802E0ABE463989FAFA10E576CE79">
    <w:name w:val="59B9802E0ABE463989FAFA10E576CE79"/>
    <w:rsid w:val="00AA14BA"/>
    <w:rPr>
      <w:lang w:val="en-CA" w:eastAsia="en-CA"/>
    </w:rPr>
  </w:style>
  <w:style w:type="paragraph" w:customStyle="1" w:styleId="0A4429BF9EBB47D0824D9F916CA7D5A3">
    <w:name w:val="0A4429BF9EBB47D0824D9F916CA7D5A3"/>
    <w:rsid w:val="00AA14BA"/>
    <w:rPr>
      <w:lang w:val="en-CA" w:eastAsia="en-CA"/>
    </w:rPr>
  </w:style>
  <w:style w:type="paragraph" w:customStyle="1" w:styleId="9380FE9B75FB4DD59E9931A00A77645C">
    <w:name w:val="9380FE9B75FB4DD59E9931A00A77645C"/>
    <w:rsid w:val="00AA14BA"/>
    <w:rPr>
      <w:lang w:val="en-CA" w:eastAsia="en-CA"/>
    </w:rPr>
  </w:style>
  <w:style w:type="paragraph" w:customStyle="1" w:styleId="99E44E086F084839924C664B083EBB32">
    <w:name w:val="99E44E086F084839924C664B083EBB32"/>
    <w:rsid w:val="00AA14BA"/>
    <w:rPr>
      <w:lang w:val="en-CA" w:eastAsia="en-CA"/>
    </w:rPr>
  </w:style>
  <w:style w:type="paragraph" w:customStyle="1" w:styleId="6D18750E053C427CA240B5434E6C36E7">
    <w:name w:val="6D18750E053C427CA240B5434E6C36E7"/>
    <w:rsid w:val="00AA14BA"/>
    <w:rPr>
      <w:lang w:val="en-CA" w:eastAsia="en-CA"/>
    </w:rPr>
  </w:style>
  <w:style w:type="paragraph" w:customStyle="1" w:styleId="895AAC44C8CD4431B916C4263F4C2162">
    <w:name w:val="895AAC44C8CD4431B916C4263F4C2162"/>
    <w:rsid w:val="00AA14BA"/>
    <w:rPr>
      <w:lang w:val="en-CA" w:eastAsia="en-CA"/>
    </w:rPr>
  </w:style>
  <w:style w:type="paragraph" w:customStyle="1" w:styleId="B4F59B4E2C2345A6B3CC4D5F92F44A4F">
    <w:name w:val="B4F59B4E2C2345A6B3CC4D5F92F44A4F"/>
    <w:rsid w:val="00AA14BA"/>
    <w:rPr>
      <w:lang w:val="en-CA" w:eastAsia="en-CA"/>
    </w:rPr>
  </w:style>
  <w:style w:type="paragraph" w:customStyle="1" w:styleId="4893E3AFE3E34EFEA9F4CD7C87D9BE4B">
    <w:name w:val="4893E3AFE3E34EFEA9F4CD7C87D9BE4B"/>
    <w:rsid w:val="00AA14BA"/>
    <w:rPr>
      <w:lang w:val="en-CA" w:eastAsia="en-CA"/>
    </w:rPr>
  </w:style>
  <w:style w:type="paragraph" w:customStyle="1" w:styleId="BB4EE6792497466EB79915430770C69E">
    <w:name w:val="BB4EE6792497466EB79915430770C69E"/>
    <w:rsid w:val="00AA14BA"/>
    <w:rPr>
      <w:lang w:val="en-CA" w:eastAsia="en-CA"/>
    </w:rPr>
  </w:style>
  <w:style w:type="paragraph" w:customStyle="1" w:styleId="3757FE32E2B34A86982360E59ABE25CF">
    <w:name w:val="3757FE32E2B34A86982360E59ABE25CF"/>
    <w:rsid w:val="00AA14B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FF43401B6294AAAF27CA3A324FD1E" ma:contentTypeVersion="10" ma:contentTypeDescription="Create a new document." ma:contentTypeScope="" ma:versionID="789a25c4886f395c415ab57629e7b760">
  <xsd:schema xmlns:xsd="http://www.w3.org/2001/XMLSchema" xmlns:xs="http://www.w3.org/2001/XMLSchema" xmlns:p="http://schemas.microsoft.com/office/2006/metadata/properties" xmlns:ns1="http://schemas.microsoft.com/sharepoint/v3" xmlns:ns2="b07d29a4-11e9-4627-91b4-be60bf7b6c55" targetNamespace="http://schemas.microsoft.com/office/2006/metadata/properties" ma:root="true" ma:fieldsID="ce557d51b2b091add422457b7df8a9b9" ns1:_="" ns2:_="">
    <xsd:import namespace="http://schemas.microsoft.com/sharepoint/v3"/>
    <xsd:import namespace="b07d29a4-11e9-4627-91b4-be60bf7b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29a4-11e9-4627-91b4-be60bf7b6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E8770-9214-4EB7-AB8F-2D984DAD42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CFCE2A-F071-4BA4-8421-7B8FCB607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09890-B6C8-434D-ADB1-079C1711E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75522-CA8E-4382-B7B2-6D1D7D059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7d29a4-11e9-4627-91b4-be60bf7b6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Deborah Hanlon</cp:lastModifiedBy>
  <cp:revision>10</cp:revision>
  <cp:lastPrinted>2018-11-22T02:21:00Z</cp:lastPrinted>
  <dcterms:created xsi:type="dcterms:W3CDTF">2020-09-22T18:45:00Z</dcterms:created>
  <dcterms:modified xsi:type="dcterms:W3CDTF">2024-08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FF43401B6294AAAF27CA3A324FD1E</vt:lpwstr>
  </property>
  <property fmtid="{D5CDD505-2E9C-101B-9397-08002B2CF9AE}" pid="3" name="Order">
    <vt:r8>1957400</vt:r8>
  </property>
</Properties>
</file>